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30CB" w14:textId="77777777" w:rsidR="00F70226" w:rsidRPr="00E6626A" w:rsidRDefault="00F70226" w:rsidP="00F70226">
      <w:pPr>
        <w:jc w:val="right"/>
        <w:rPr>
          <w:rFonts w:ascii="PT Astra Serif" w:hAnsi="PT Astra Serif"/>
          <w:bCs/>
          <w:sz w:val="28"/>
          <w:szCs w:val="28"/>
        </w:rPr>
      </w:pPr>
      <w:r w:rsidRPr="00E6626A">
        <w:rPr>
          <w:rFonts w:ascii="PT Astra Serif" w:hAnsi="PT Astra Serif"/>
          <w:bCs/>
          <w:sz w:val="28"/>
          <w:szCs w:val="28"/>
        </w:rPr>
        <w:t>ПРОЕКТ</w:t>
      </w:r>
    </w:p>
    <w:p w14:paraId="05B9C972" w14:textId="77777777" w:rsidR="00F70226" w:rsidRPr="00E6626A" w:rsidRDefault="00F70226" w:rsidP="00F70226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E6626A">
        <w:rPr>
          <w:rFonts w:ascii="PT Astra Serif" w:hAnsi="PT Astra Serif"/>
          <w:bCs/>
          <w:sz w:val="32"/>
          <w:szCs w:val="28"/>
        </w:rPr>
        <w:tab/>
      </w:r>
    </w:p>
    <w:p w14:paraId="4371CAE5" w14:textId="77777777" w:rsidR="00F70226" w:rsidRPr="00E6626A" w:rsidRDefault="00F70226" w:rsidP="00F70226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7F817AAB" w14:textId="77777777" w:rsidR="00F70226" w:rsidRPr="00E6626A" w:rsidRDefault="00F70226" w:rsidP="00F70226">
      <w:pPr>
        <w:jc w:val="center"/>
        <w:rPr>
          <w:rFonts w:ascii="PT Astra Serif" w:hAnsi="PT Astra Serif"/>
          <w:bCs/>
          <w:sz w:val="28"/>
          <w:szCs w:val="28"/>
        </w:rPr>
      </w:pPr>
      <w:r w:rsidRPr="00E6626A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254BFD44" w14:textId="77777777" w:rsidR="00F70226" w:rsidRPr="00E6626A" w:rsidRDefault="00F70226" w:rsidP="00F70226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F3FD904" w14:textId="77777777" w:rsidR="00F70226" w:rsidRPr="00E6626A" w:rsidRDefault="00F70226" w:rsidP="00F70226">
      <w:pPr>
        <w:jc w:val="center"/>
        <w:rPr>
          <w:rFonts w:ascii="PT Astra Serif" w:hAnsi="PT Astra Serif"/>
          <w:bCs/>
          <w:sz w:val="28"/>
          <w:szCs w:val="28"/>
        </w:rPr>
      </w:pPr>
      <w:r w:rsidRPr="00E6626A">
        <w:rPr>
          <w:rFonts w:ascii="PT Astra Serif" w:hAnsi="PT Astra Serif"/>
          <w:bCs/>
          <w:sz w:val="28"/>
          <w:szCs w:val="28"/>
        </w:rPr>
        <w:t>ПОСТАНОВЛЕНИЕ</w:t>
      </w:r>
    </w:p>
    <w:p w14:paraId="7F755AF2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42EF6B7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8BBAD9D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3001F6D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6C265B2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C45A59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CAC565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03B551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Pr="00E6626A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E6626A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14:paraId="704FC78E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FA7786A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16C34EA8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6626A">
        <w:rPr>
          <w:rFonts w:ascii="PT Astra Serif" w:hAnsi="PT Astra Serif"/>
          <w:sz w:val="28"/>
          <w:szCs w:val="28"/>
        </w:rPr>
        <w:t xml:space="preserve"> области».</w:t>
      </w:r>
    </w:p>
    <w:p w14:paraId="5DAD35D5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2. </w:t>
      </w:r>
      <w:r w:rsidRPr="00E6626A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E6626A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3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Pr="0067209B">
        <w:rPr>
          <w:rFonts w:ascii="PT Astra Serif" w:hAnsi="PT Astra Serif"/>
          <w:spacing w:val="-4"/>
          <w:sz w:val="28"/>
          <w:szCs w:val="28"/>
        </w:rPr>
        <w:t>осуществлять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7209B">
        <w:rPr>
          <w:rFonts w:ascii="PT Astra Serif" w:hAnsi="PT Astra Serif"/>
          <w:spacing w:val="-4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в областной бюджет Ульяновской области.</w:t>
      </w:r>
    </w:p>
    <w:p w14:paraId="58F70C10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189699EE" w14:textId="77777777" w:rsidR="00F70226" w:rsidRPr="00E6626A" w:rsidRDefault="00F70226" w:rsidP="00F7022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49C0A50" w14:textId="77777777" w:rsidR="00F70226" w:rsidRPr="00E6626A" w:rsidRDefault="00F70226" w:rsidP="00F70226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51448A82" w14:textId="77777777" w:rsidR="00F70226" w:rsidRPr="00E6626A" w:rsidRDefault="00F70226" w:rsidP="00F70226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D828933" w14:textId="77777777" w:rsidR="00F70226" w:rsidRPr="00E6626A" w:rsidRDefault="00F70226" w:rsidP="00F70226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3D6398E" w14:textId="4CD7A3BB" w:rsidR="00F70226" w:rsidRPr="00E6626A" w:rsidRDefault="00F70226" w:rsidP="00F70226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</w:t>
      </w:r>
      <w:r w:rsidRPr="00E6626A">
        <w:rPr>
          <w:rFonts w:ascii="PT Astra Serif" w:hAnsi="PT Astra Serif"/>
          <w:sz w:val="28"/>
          <w:szCs w:val="28"/>
        </w:rPr>
        <w:t xml:space="preserve">области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E6626A">
        <w:rPr>
          <w:rFonts w:ascii="PT Astra Serif" w:hAnsi="PT Astra Serif"/>
          <w:sz w:val="28"/>
          <w:szCs w:val="28"/>
        </w:rPr>
        <w:t xml:space="preserve">    В.Н.Разумков</w:t>
      </w:r>
    </w:p>
    <w:p w14:paraId="6C6AAFC2" w14:textId="77777777" w:rsidR="00F70226" w:rsidRPr="00E6626A" w:rsidRDefault="00F70226" w:rsidP="00F70226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53E5A800" w14:textId="77777777" w:rsidR="00F70226" w:rsidRPr="00E6626A" w:rsidRDefault="00F70226" w:rsidP="00F70226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F70226" w:rsidRPr="00E6626A" w:rsidSect="003B3D8B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C6AF206" w14:textId="77777777" w:rsidR="00F70226" w:rsidRPr="00E6626A" w:rsidRDefault="00F70226" w:rsidP="00F70226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DD3AAD8" w14:textId="77777777" w:rsidR="00F70226" w:rsidRPr="00E6626A" w:rsidRDefault="00F70226" w:rsidP="00F70226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4DF210" w14:textId="77777777" w:rsidR="00F70226" w:rsidRPr="00E6626A" w:rsidRDefault="00F70226" w:rsidP="00F70226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54C4899" w14:textId="77777777" w:rsidR="00F70226" w:rsidRPr="00E6626A" w:rsidRDefault="00F70226" w:rsidP="00F70226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Ульяновской области</w:t>
      </w:r>
    </w:p>
    <w:p w14:paraId="4A89E7EE" w14:textId="77777777" w:rsidR="00F70226" w:rsidRPr="00E6626A" w:rsidRDefault="00F70226" w:rsidP="00F7022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79360D7" w14:textId="77777777" w:rsidR="00F70226" w:rsidRPr="00E6626A" w:rsidRDefault="00F70226" w:rsidP="00F7022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5BF6E79A" w14:textId="77777777" w:rsidR="00F70226" w:rsidRPr="00E6626A" w:rsidRDefault="00F70226" w:rsidP="00F7022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A1FF46F" w14:textId="77777777" w:rsidR="00F70226" w:rsidRPr="00E6626A" w:rsidRDefault="00F70226" w:rsidP="00F7022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6F118F9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A57C959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64D41A58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380398F5" w14:textId="77777777" w:rsidR="00F70226" w:rsidRPr="00E6626A" w:rsidRDefault="00F70226" w:rsidP="00F702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6626A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7D0FB38F" w14:textId="77777777" w:rsidR="00F70226" w:rsidRPr="00E6626A" w:rsidRDefault="00F70226" w:rsidP="00F70226">
      <w:pPr>
        <w:jc w:val="center"/>
        <w:rPr>
          <w:rFonts w:ascii="PT Astra Serif" w:hAnsi="PT Astra Serif"/>
          <w:sz w:val="28"/>
          <w:szCs w:val="28"/>
        </w:rPr>
      </w:pPr>
    </w:p>
    <w:p w14:paraId="5E687CDE" w14:textId="77777777" w:rsidR="00F70226" w:rsidRPr="00E6626A" w:rsidRDefault="00F70226" w:rsidP="00F7022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6626A">
        <w:rPr>
          <w:rFonts w:ascii="PT Astra Serif" w:hAnsi="PT Astra Serif"/>
          <w:sz w:val="28"/>
          <w:szCs w:val="28"/>
          <w:lang w:eastAsia="en-US"/>
        </w:rPr>
        <w:t xml:space="preserve">1. Строку «Ресурсное обеспечение государственной программы </w:t>
      </w:r>
      <w:r w:rsidRPr="00E6626A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 паспорта изложить в следующей редакции:</w:t>
      </w:r>
    </w:p>
    <w:p w14:paraId="698B3DAB" w14:textId="77777777" w:rsidR="00F70226" w:rsidRPr="00E6626A" w:rsidRDefault="00F70226" w:rsidP="00F7022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F70226" w:rsidRPr="00E6626A" w14:paraId="4AE6BAF6" w14:textId="77777777" w:rsidTr="002977F5">
        <w:tc>
          <w:tcPr>
            <w:tcW w:w="1936" w:type="pct"/>
          </w:tcPr>
          <w:p w14:paraId="1DC9ADFA" w14:textId="77777777" w:rsidR="00F70226" w:rsidRPr="00E6626A" w:rsidRDefault="00F70226" w:rsidP="002977F5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«Ресурсное обеспечени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188" w:type="pct"/>
          </w:tcPr>
          <w:p w14:paraId="5D24160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7" w:type="pct"/>
          </w:tcPr>
          <w:p w14:paraId="4C6DEBF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государственной программы составляет 14998368,15697 тыс. рублей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3001A836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1367309,62239 тыс. рублей;</w:t>
            </w:r>
          </w:p>
          <w:p w14:paraId="4A9EFEC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2614380,09084 тыс. рублей;</w:t>
            </w:r>
          </w:p>
          <w:p w14:paraId="50A0E5FE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2957672,80396 тыс. рублей;</w:t>
            </w:r>
          </w:p>
          <w:p w14:paraId="47A428F9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3817164,82612тыс. рублей;</w:t>
            </w:r>
          </w:p>
          <w:p w14:paraId="7FC4C14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3014724,36933 тыс. рублей;</w:t>
            </w:r>
          </w:p>
          <w:p w14:paraId="3A37C56B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227116,44433 тыс. рублей;</w:t>
            </w:r>
          </w:p>
          <w:p w14:paraId="089D60D5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18987F62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8754873,95697 тыс. рублей – объём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бюджетных ассигнований областного бюджета Ульяновской области (далее – областной бюджет), в том числе по годам:</w:t>
            </w:r>
          </w:p>
          <w:p w14:paraId="2D5B8854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849447,22239 тыс. рублей;</w:t>
            </w:r>
          </w:p>
          <w:p w14:paraId="2B89BB0F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727185,19084 тыс. рублей;</w:t>
            </w:r>
          </w:p>
          <w:p w14:paraId="5DD9FF4C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811293,70396 тыс. рублей;</w:t>
            </w:r>
          </w:p>
          <w:p w14:paraId="0F23E014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2006111,32612 тыс. рублей;</w:t>
            </w:r>
          </w:p>
          <w:p w14:paraId="6E580E18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1133720,06933 тыс. рублей;</w:t>
            </w:r>
          </w:p>
          <w:p w14:paraId="43219CB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227116,44433 тыс. рублей;</w:t>
            </w:r>
          </w:p>
          <w:p w14:paraId="7B85E4D4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26194,2 тыс. рублей – объём бюджетных ассигнований областного бюджета, источником которых являются субсидии из федерального бюджета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5AA89CBD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1191E51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в 2021 году – 887194,9 тыс. рублей;</w:t>
            </w:r>
          </w:p>
          <w:p w14:paraId="250E6272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146379,1 тыс. рублей;</w:t>
            </w:r>
          </w:p>
          <w:p w14:paraId="33E38702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1576253,5 тыс. рублей;</w:t>
            </w:r>
          </w:p>
          <w:p w14:paraId="3ABF182A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1098504,3 тыс. рублей;</w:t>
            </w:r>
          </w:p>
          <w:p w14:paraId="500EE530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0,0 тыс. рублей;</w:t>
            </w:r>
          </w:p>
          <w:p w14:paraId="667B4BC9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17300,0 тыс. рублей – объём бюджетных ассигнований областного бюджета, источником которых являются безвозмездные поступления от публично-правовой компании «Фонд развития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территорий», в том числе по годам:</w:t>
            </w:r>
          </w:p>
          <w:p w14:paraId="231746B2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234800,0 тыс. рублей;</w:t>
            </w:r>
          </w:p>
          <w:p w14:paraId="4EFFEAFD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782500,0 тыс. рублей.».</w:t>
            </w:r>
          </w:p>
        </w:tc>
      </w:tr>
    </w:tbl>
    <w:p w14:paraId="109F3B0C" w14:textId="77777777" w:rsidR="00F70226" w:rsidRPr="00E6626A" w:rsidRDefault="00F70226" w:rsidP="00F7022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47A9005E" w14:textId="77777777" w:rsidR="00F70226" w:rsidRPr="00E6626A" w:rsidRDefault="00F70226" w:rsidP="00F7022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.</w:t>
      </w:r>
      <w:r w:rsidRPr="00E6626A">
        <w:rPr>
          <w:rFonts w:ascii="PT Astra Serif" w:hAnsi="PT Astra Serif"/>
        </w:rPr>
        <w:t xml:space="preserve"> </w:t>
      </w:r>
      <w:r w:rsidRPr="00E6626A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Чистая вода» изложить в следующей редакции:</w:t>
      </w:r>
    </w:p>
    <w:p w14:paraId="397FFB27" w14:textId="77777777" w:rsidR="00F70226" w:rsidRPr="00E6626A" w:rsidRDefault="00F70226" w:rsidP="00F7022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0"/>
        <w:gridCol w:w="367"/>
        <w:gridCol w:w="5615"/>
      </w:tblGrid>
      <w:tr w:rsidR="00F70226" w:rsidRPr="00E6626A" w14:paraId="63F4E969" w14:textId="77777777" w:rsidTr="002977F5">
        <w:tc>
          <w:tcPr>
            <w:tcW w:w="1936" w:type="pct"/>
          </w:tcPr>
          <w:p w14:paraId="7DD2DB4F" w14:textId="77777777" w:rsidR="00F70226" w:rsidRPr="00E6626A" w:rsidRDefault="00F70226" w:rsidP="002977F5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«Ресурсное обеспечени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дпрограммы с разбивко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по источникам финансового обеспечения и годам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188" w:type="pct"/>
          </w:tcPr>
          <w:p w14:paraId="1D34653B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2877" w:type="pct"/>
          </w:tcPr>
          <w:p w14:paraId="7E1C41E6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 xml:space="preserve">мероприятий подпрограммы составляет 10005519,18557 тыс. рублей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1D1920F9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818950,63698 тыс. рублей;</w:t>
            </w:r>
          </w:p>
          <w:p w14:paraId="6812B337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538426,90209 тыс. рублей;</w:t>
            </w:r>
          </w:p>
          <w:p w14:paraId="30723F1D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823331,75565 тыс. рублей;</w:t>
            </w:r>
          </w:p>
          <w:p w14:paraId="29EC1839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2604842,05886 тыс. рублей;</w:t>
            </w:r>
          </w:p>
          <w:p w14:paraId="616A10A1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2620756,3731 тыс. рублей;</w:t>
            </w:r>
          </w:p>
          <w:p w14:paraId="3D0CED18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599211,45889 тыс. рублей;</w:t>
            </w:r>
          </w:p>
          <w:p w14:paraId="33F08E2E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14:paraId="2E8B5A19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3783357,98557 тыс. рублей – объём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бюджетных ассигнований областного бюджета, в том числе по годам:</w:t>
            </w:r>
          </w:p>
          <w:p w14:paraId="330C2D5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301088,23698 тыс. рублей;</w:t>
            </w:r>
          </w:p>
          <w:p w14:paraId="7533A47D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662752,70209 тыс. рублей;</w:t>
            </w:r>
          </w:p>
          <w:p w14:paraId="593A395C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686764,95565 тыс. рублей;</w:t>
            </w:r>
          </w:p>
          <w:p w14:paraId="29B75245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793788,55886 тыс. рублей;</w:t>
            </w:r>
          </w:p>
          <w:p w14:paraId="78DBDE5B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739752,0731 тыс. рублей;</w:t>
            </w:r>
          </w:p>
          <w:p w14:paraId="25EE393A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599211,45889 тыс. рублей;</w:t>
            </w:r>
          </w:p>
          <w:p w14:paraId="3F163CC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5204861,2 тыс. рублей – объём бюджетных ассигнований областного бюджета, источником которых являются субсидии из федерального бюджета, в том числе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14:paraId="5325E4BF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517862,4 тыс. рублей;</w:t>
            </w:r>
          </w:p>
          <w:p w14:paraId="6FC56068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в 2021 году – 875674,2 тыс. рублей;</w:t>
            </w:r>
          </w:p>
          <w:p w14:paraId="02105AA4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2 году – 1136566,8 тыс. рублей;</w:t>
            </w:r>
          </w:p>
          <w:p w14:paraId="4871E59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1576253,5 тыс. рублей;</w:t>
            </w:r>
          </w:p>
          <w:p w14:paraId="54810162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1098504,3 тыс. рублей;</w:t>
            </w:r>
          </w:p>
          <w:p w14:paraId="741EFA4B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1017300,0 тыс. рублей – объём бюджетных ассигнований областного бюджета, источником которых являются безвозмездные поступления от публично-правовой компании «Фонд развития </w:t>
            </w: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территорий», в том числе по годам:</w:t>
            </w:r>
          </w:p>
          <w:p w14:paraId="63750C7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234800,0 тыс. рублей;</w:t>
            </w:r>
          </w:p>
          <w:p w14:paraId="1C6B85B3" w14:textId="77777777" w:rsidR="00F70226" w:rsidRPr="00E6626A" w:rsidRDefault="00F70226" w:rsidP="002977F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782500,0 тыс. рублей.».</w:t>
            </w:r>
          </w:p>
        </w:tc>
      </w:tr>
    </w:tbl>
    <w:p w14:paraId="45AB42A0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27DA07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Газификация населенных пунктов в Ульяновской области»:</w:t>
      </w:r>
    </w:p>
    <w:p w14:paraId="51E41994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414313,03541» заменить цифрами «1429313,03541»;</w:t>
      </w:r>
    </w:p>
    <w:p w14:paraId="36B63735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98217,2» заменить цифрами «113217,2».</w:t>
      </w:r>
    </w:p>
    <w:p w14:paraId="0770AA13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4. В строке «Ресурсное обеспечение подпрограммы с разбивкой </w:t>
      </w:r>
      <w:r w:rsidRPr="00E6626A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083948C3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абзаце первом цифры «1835772,01558» заменить цифрами «1985772,01558»;</w:t>
      </w:r>
    </w:p>
    <w:p w14:paraId="18A91A9D" w14:textId="77777777" w:rsidR="00F70226" w:rsidRPr="00E6626A" w:rsidRDefault="00F70226" w:rsidP="00F70226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абзаце пятом цифры «679849,9» заменить цифрами «829849,9».</w:t>
      </w:r>
    </w:p>
    <w:p w14:paraId="2A6EAE3C" w14:textId="77777777" w:rsidR="00F70226" w:rsidRPr="00A4343B" w:rsidRDefault="00F70226" w:rsidP="00F7022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5.</w:t>
      </w:r>
      <w:r w:rsidRPr="00A4343B">
        <w:rPr>
          <w:rFonts w:ascii="PT Astra Serif" w:hAnsi="PT Astra Serif"/>
          <w:sz w:val="28"/>
          <w:szCs w:val="28"/>
        </w:rPr>
        <w:t xml:space="preserve">  </w:t>
      </w:r>
      <w:r w:rsidRPr="00A4343B">
        <w:rPr>
          <w:rFonts w:ascii="PT Astra Serif" w:hAnsi="PT Astra Serif"/>
          <w:sz w:val="28"/>
          <w:szCs w:val="28"/>
          <w:lang w:eastAsia="en-US"/>
        </w:rPr>
        <w:t>В приложении № 1</w:t>
      </w:r>
      <w:r w:rsidRPr="00A4343B">
        <w:rPr>
          <w:rFonts w:ascii="PT Astra Serif" w:hAnsi="PT Astra Serif"/>
          <w:sz w:val="28"/>
          <w:szCs w:val="28"/>
          <w:vertAlign w:val="superscript"/>
          <w:lang w:eastAsia="en-US"/>
        </w:rPr>
        <w:t>1</w:t>
      </w:r>
      <w:r w:rsidRPr="00A4343B">
        <w:rPr>
          <w:rFonts w:ascii="PT Astra Serif" w:hAnsi="PT Astra Serif"/>
          <w:sz w:val="28"/>
          <w:szCs w:val="28"/>
          <w:lang w:eastAsia="en-US"/>
        </w:rPr>
        <w:t>:</w:t>
      </w:r>
    </w:p>
    <w:p w14:paraId="731F0C49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A4343B">
        <w:rPr>
          <w:rFonts w:ascii="PT Astra Serif" w:hAnsi="PT Astra Serif"/>
          <w:sz w:val="28"/>
          <w:szCs w:val="28"/>
        </w:rPr>
        <w:t>) в графе 5 строки 1 подраздела «Основное мероприятие «Обеспечение населения Ульяновской области сжиженным углеводородным газом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Газификация населённых пунктов Ульяновской области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30A64">
        <w:rPr>
          <w:rFonts w:ascii="PT Astra Serif" w:hAnsi="PT Astra Serif"/>
          <w:sz w:val="28"/>
          <w:szCs w:val="28"/>
        </w:rPr>
        <w:t>84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Pr="008C2E38">
        <w:rPr>
          <w:rFonts w:ascii="PT Astra Serif" w:hAnsi="PT Astra Serif"/>
          <w:sz w:val="28"/>
          <w:szCs w:val="28"/>
        </w:rPr>
        <w:t>1021</w:t>
      </w:r>
      <w:r>
        <w:rPr>
          <w:rFonts w:ascii="PT Astra Serif" w:hAnsi="PT Astra Serif"/>
          <w:sz w:val="28"/>
          <w:szCs w:val="28"/>
        </w:rPr>
        <w:t>»;</w:t>
      </w:r>
    </w:p>
    <w:p w14:paraId="09273A38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Pr="00AE5671">
        <w:rPr>
          <w:rFonts w:ascii="PT Astra Serif" w:hAnsi="PT Astra Serif"/>
          <w:sz w:val="28"/>
          <w:szCs w:val="28"/>
        </w:rPr>
        <w:t>подраздел</w:t>
      </w:r>
      <w:r>
        <w:rPr>
          <w:rFonts w:ascii="PT Astra Serif" w:hAnsi="PT Astra Serif"/>
          <w:sz w:val="28"/>
          <w:szCs w:val="28"/>
        </w:rPr>
        <w:t>е</w:t>
      </w:r>
      <w:r w:rsidRPr="00AE5671">
        <w:rPr>
          <w:rFonts w:ascii="PT Astra Serif" w:hAnsi="PT Astra Serif"/>
          <w:sz w:val="28"/>
          <w:szCs w:val="28"/>
        </w:rPr>
        <w:t xml:space="preserve"> «Основное мероприятие «Возмещение выпадающих доходов регулируемым организациям Ульяновской области» </w:t>
      </w:r>
      <w:r w:rsidRPr="00A4343B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а</w:t>
      </w:r>
      <w:r w:rsidRPr="00A4343B">
        <w:rPr>
          <w:rFonts w:ascii="PT Astra Serif" w:hAnsi="PT Astra Serif"/>
          <w:sz w:val="28"/>
          <w:szCs w:val="28"/>
        </w:rPr>
        <w:t xml:space="preserve"> «Подпрограмма «</w:t>
      </w:r>
      <w:r w:rsidRPr="00AE5671">
        <w:rPr>
          <w:rFonts w:ascii="PT Astra Serif" w:hAnsi="PT Astra Serif"/>
          <w:sz w:val="28"/>
          <w:szCs w:val="28"/>
        </w:rPr>
        <w:t>Содействие муниципальным образованиям Ульяновской области в подготовке и прохождении отопительных периодов</w:t>
      </w:r>
      <w:r w:rsidRPr="00A4343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14:paraId="40F126D3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1 </w:t>
      </w:r>
      <w:r w:rsidRPr="00A4343B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Pr="004A651A">
        <w:rPr>
          <w:rFonts w:ascii="PT Astra Serif" w:hAnsi="PT Astra Serif"/>
          <w:sz w:val="28"/>
          <w:szCs w:val="28"/>
        </w:rPr>
        <w:t>119,0</w:t>
      </w:r>
      <w:r>
        <w:rPr>
          <w:rFonts w:ascii="PT Astra Serif" w:hAnsi="PT Astra Serif"/>
          <w:sz w:val="28"/>
          <w:szCs w:val="28"/>
        </w:rPr>
        <w:t>»;</w:t>
      </w:r>
    </w:p>
    <w:p w14:paraId="7E6B3421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2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1626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Pr="003B4E29">
        <w:rPr>
          <w:rFonts w:ascii="PT Astra Serif" w:hAnsi="PT Astra Serif"/>
          <w:sz w:val="28"/>
          <w:szCs w:val="28"/>
        </w:rPr>
        <w:t>2091,4</w:t>
      </w:r>
      <w:r>
        <w:rPr>
          <w:rFonts w:ascii="PT Astra Serif" w:hAnsi="PT Astra Serif"/>
          <w:sz w:val="28"/>
          <w:szCs w:val="28"/>
        </w:rPr>
        <w:t>»;</w:t>
      </w:r>
    </w:p>
    <w:p w14:paraId="71BBE121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AE5671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3</w:t>
      </w:r>
      <w:r w:rsidRPr="00AE5671">
        <w:rPr>
          <w:rFonts w:ascii="PT Astra Serif" w:hAnsi="PT Astra Serif"/>
          <w:sz w:val="28"/>
          <w:szCs w:val="28"/>
        </w:rPr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 w:rsidRPr="00AE5671">
        <w:rPr>
          <w:rFonts w:ascii="PT Astra Serif" w:hAnsi="PT Astra Serif"/>
          <w:sz w:val="28"/>
          <w:szCs w:val="28"/>
        </w:rPr>
        <w:t>398,3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 w:rsidRPr="003B4E29">
        <w:rPr>
          <w:rFonts w:ascii="PT Astra Serif" w:hAnsi="PT Astra Serif"/>
          <w:sz w:val="28"/>
          <w:szCs w:val="28"/>
        </w:rPr>
        <w:t>571,4</w:t>
      </w:r>
      <w:r>
        <w:rPr>
          <w:rFonts w:ascii="PT Astra Serif" w:hAnsi="PT Astra Serif"/>
          <w:sz w:val="28"/>
          <w:szCs w:val="28"/>
        </w:rPr>
        <w:t>»;</w:t>
      </w:r>
    </w:p>
    <w:p w14:paraId="4FB894AA" w14:textId="77777777" w:rsidR="00F70226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4343B">
        <w:rPr>
          <w:rFonts w:ascii="PT Astra Serif" w:hAnsi="PT Astra Serif"/>
          <w:sz w:val="28"/>
          <w:szCs w:val="28"/>
        </w:rPr>
        <w:t xml:space="preserve">) в графе 5 строки </w:t>
      </w:r>
      <w:r>
        <w:rPr>
          <w:rFonts w:ascii="PT Astra Serif" w:hAnsi="PT Astra Serif"/>
          <w:sz w:val="28"/>
          <w:szCs w:val="28"/>
        </w:rPr>
        <w:t>2</w:t>
      </w:r>
      <w:r w:rsidRPr="00A4343B">
        <w:rPr>
          <w:rFonts w:ascii="PT Astra Serif" w:hAnsi="PT Astra Serif"/>
          <w:sz w:val="28"/>
          <w:szCs w:val="28"/>
        </w:rPr>
        <w:t xml:space="preserve"> подраздела «Основное мероприятие «</w:t>
      </w:r>
      <w:r w:rsidRPr="00807454">
        <w:rPr>
          <w:rFonts w:ascii="PT Astra Serif" w:hAnsi="PT Astra Serif"/>
          <w:sz w:val="28"/>
          <w:szCs w:val="28"/>
        </w:rPr>
        <w:t>Государственная поддержка реализации мероприятий по энергосбережению и повышению энергетической эффективно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раздела «Подпрограмма «</w:t>
      </w:r>
      <w:r w:rsidRPr="00AE5671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Pr="00A4343B">
        <w:rPr>
          <w:rFonts w:ascii="PT Astra Serif" w:hAnsi="PT Astra Serif"/>
          <w:sz w:val="28"/>
          <w:szCs w:val="28"/>
        </w:rPr>
        <w:t>»</w:t>
      </w:r>
      <w:r w:rsidRPr="00A4343B">
        <w:t xml:space="preserve"> </w:t>
      </w:r>
      <w:r w:rsidRPr="00A4343B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200</w:t>
      </w:r>
      <w:r w:rsidRPr="00A4343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50».</w:t>
      </w:r>
    </w:p>
    <w:p w14:paraId="772C2A53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E6626A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7460B9EB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3DC971AB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а) в строке 3:</w:t>
      </w:r>
    </w:p>
    <w:p w14:paraId="741A8C5A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2781978,96867» заменить цифрами «2819900,00346»;</w:t>
      </w:r>
    </w:p>
    <w:p w14:paraId="398753BA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408499,58007» заменить цифрами «446420,61486»;</w:t>
      </w:r>
    </w:p>
    <w:p w14:paraId="17A3EA4D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3.1:</w:t>
      </w:r>
    </w:p>
    <w:p w14:paraId="06605CC0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217843,71635» заменить цифрами «1237843,71635»;</w:t>
      </w:r>
    </w:p>
    <w:p w14:paraId="39D2DDE2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30766,48541» заменить цифрами «250766,48541»;</w:t>
      </w:r>
    </w:p>
    <w:p w14:paraId="6997006A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3.2:</w:t>
      </w:r>
    </w:p>
    <w:p w14:paraId="60F7D020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564135,25232» заменить цифрами «1582056,28711»;</w:t>
      </w:r>
    </w:p>
    <w:p w14:paraId="1DF851DD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77733,09466» заменить цифрами «195654,12945»;</w:t>
      </w:r>
    </w:p>
    <w:p w14:paraId="5A6956E3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графе 4 строки 4 слова «бюджетные ассигнования федерального бюджета*» заменить словами</w:t>
      </w:r>
      <w:r w:rsidRPr="00E6626A">
        <w:t xml:space="preserve"> «</w:t>
      </w:r>
      <w:r w:rsidRPr="00E6626A">
        <w:rPr>
          <w:rFonts w:ascii="PT Astra Serif" w:hAnsi="PT Astra Serif"/>
          <w:sz w:val="28"/>
          <w:szCs w:val="28"/>
        </w:rPr>
        <w:t>безвозмездные поступления от публично-правовой компании «Фонд развития территорий» (далее – Фонд</w:t>
      </w:r>
      <w:r w:rsidRPr="00E6626A">
        <w:t xml:space="preserve"> </w:t>
      </w:r>
      <w:r w:rsidRPr="00E6626A">
        <w:rPr>
          <w:rFonts w:ascii="PT Astra Serif" w:hAnsi="PT Astra Serif"/>
          <w:sz w:val="28"/>
          <w:szCs w:val="28"/>
        </w:rPr>
        <w:t>развития территорий);</w:t>
      </w:r>
    </w:p>
    <w:p w14:paraId="163726DF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) в графе 4 строки 4.1-4.3 слова «бюджетные ассигнования федерального бюджета*» заменить словами «безвозмездные поступления от Фонда</w:t>
      </w:r>
      <w:r w:rsidRPr="00E6626A">
        <w:t xml:space="preserve"> </w:t>
      </w:r>
      <w:r w:rsidRPr="00E6626A">
        <w:rPr>
          <w:rFonts w:ascii="PT Astra Serif" w:hAnsi="PT Astra Serif"/>
          <w:sz w:val="28"/>
          <w:szCs w:val="28"/>
        </w:rPr>
        <w:t>развития территорий»;</w:t>
      </w:r>
    </w:p>
    <w:p w14:paraId="5CDAFBC5" w14:textId="77777777" w:rsidR="00F70226" w:rsidRPr="00E6626A" w:rsidRDefault="00F70226" w:rsidP="00F70226">
      <w:pPr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е) строку «Итого по подпрограмме» изложить в следующей редакции: </w:t>
      </w:r>
    </w:p>
    <w:p w14:paraId="57F9AEB3" w14:textId="77777777" w:rsidR="00F70226" w:rsidRPr="00E6626A" w:rsidRDefault="00F70226" w:rsidP="00F70226">
      <w:pPr>
        <w:widowControl w:val="0"/>
        <w:spacing w:line="250" w:lineRule="auto"/>
        <w:ind w:left="-105" w:right="-107"/>
        <w:contextualSpacing/>
        <w:jc w:val="center"/>
        <w:rPr>
          <w:rFonts w:ascii="PT Astra Serif" w:eastAsia="Times New Roman" w:hAnsi="PT Astra Serif"/>
          <w:sz w:val="28"/>
          <w:szCs w:val="28"/>
        </w:rPr>
        <w:sectPr w:rsidR="00F70226" w:rsidRPr="00E6626A" w:rsidSect="003B3D8B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6626A">
        <w:rPr>
          <w:rFonts w:ascii="PT Astra Serif" w:eastAsia="Times New Roman" w:hAnsi="PT Astra Serif"/>
          <w:sz w:val="28"/>
          <w:szCs w:val="28"/>
        </w:rPr>
        <w:t xml:space="preserve"> 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1019"/>
        <w:gridCol w:w="1070"/>
        <w:gridCol w:w="1071"/>
        <w:gridCol w:w="959"/>
        <w:gridCol w:w="1020"/>
        <w:gridCol w:w="1070"/>
        <w:gridCol w:w="1070"/>
        <w:gridCol w:w="959"/>
        <w:gridCol w:w="959"/>
        <w:gridCol w:w="411"/>
      </w:tblGrid>
      <w:tr w:rsidR="00F70226" w:rsidRPr="00E6626A" w14:paraId="72611708" w14:textId="77777777" w:rsidTr="002977F5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FE5B7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610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70C6B69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52814B06" w14:textId="77777777" w:rsidR="00F70226" w:rsidRPr="00E6626A" w:rsidRDefault="00F70226" w:rsidP="002977F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452801A4" w14:textId="77777777" w:rsidR="00F70226" w:rsidRPr="00E6626A" w:rsidRDefault="00F70226" w:rsidP="002977F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3CFF7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005519,185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DF2F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18950,6369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F15C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38426,90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3F6B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823331,75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BDE5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04842,0588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5E4537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620756,373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227FE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53362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33AD158B" w14:textId="77777777" w:rsidTr="002977F5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D8558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B14920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624F2764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11A70E35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50D8C9CA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22F9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783357,985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95CB8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301088,2369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6F20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62752,7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F1789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686764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6B053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93788,558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27138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39752,07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5F94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99211,45889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96964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4648B017" w14:textId="77777777" w:rsidTr="002977F5">
        <w:trPr>
          <w:trHeight w:val="2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2044C6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7AFB1A25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0E2702D1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09A3CBB2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A0EE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0486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9B5D0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0D1F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75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2DB2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365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4F11E9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ED2D7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9B489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3D85F5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5EE8F70F" w14:textId="77777777" w:rsidTr="002977F5">
        <w:trPr>
          <w:trHeight w:val="70"/>
        </w:trPr>
        <w:tc>
          <w:tcPr>
            <w:tcW w:w="37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984303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54FB012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5D225E41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0A86DAE7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поступления от Фонда развития территорий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889F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227FF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4AEB3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F063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9EF35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AAF7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96388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4C3E63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3302179C" w14:textId="39108009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490CA133" w14:textId="049109C2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4B2FFDFD" w14:textId="1335DF4A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14C3E111" w14:textId="2CAA83BA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248C3CD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25085A0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16232FAF" w14:textId="77777777" w:rsidR="00F70226" w:rsidRPr="00E6626A" w:rsidRDefault="00F70226" w:rsidP="002977F5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2A5AD3EA" w14:textId="77777777" w:rsidR="00F70226" w:rsidRPr="00E6626A" w:rsidRDefault="00F70226" w:rsidP="00F7022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9808D33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яновской области»:</w:t>
      </w:r>
    </w:p>
    <w:p w14:paraId="53B5CB85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004DA009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966343,84893»;</w:t>
      </w:r>
    </w:p>
    <w:p w14:paraId="3D013044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24367,2»;</w:t>
      </w:r>
    </w:p>
    <w:p w14:paraId="71A586FB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1.1:</w:t>
      </w:r>
    </w:p>
    <w:p w14:paraId="76383115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971043,84893» заменить цифрами «966343,84893»;</w:t>
      </w:r>
    </w:p>
    <w:p w14:paraId="64BFF407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29067,2» заменить цифрами «24367,2»;</w:t>
      </w:r>
    </w:p>
    <w:p w14:paraId="3301A50F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6125F53B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3269,18648» заменить цифрами «462969,18648»;</w:t>
      </w:r>
    </w:p>
    <w:p w14:paraId="083DCEE6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88850,0»;</w:t>
      </w:r>
    </w:p>
    <w:p w14:paraId="463707B3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482F3611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442462,68790» заменить цифрами «462162,6879»;</w:t>
      </w:r>
    </w:p>
    <w:p w14:paraId="563A146C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9150,0» заменить цифрами «88850,0»;</w:t>
      </w:r>
    </w:p>
    <w:p w14:paraId="0D2E62CE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 xml:space="preserve">3) в разделе «Подпрограмма «Содействие муниципальным образованиям Ульяновской области в подготовке </w:t>
      </w:r>
      <w:r w:rsidRPr="00E6626A">
        <w:rPr>
          <w:rFonts w:ascii="PT Astra Serif" w:hAnsi="PT Astra Serif"/>
          <w:sz w:val="28"/>
          <w:szCs w:val="28"/>
        </w:rPr>
        <w:br/>
        <w:t>и прохождении отопительных периодов»:</w:t>
      </w:r>
    </w:p>
    <w:p w14:paraId="47913E12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а) в строке 1:</w:t>
      </w:r>
    </w:p>
    <w:p w14:paraId="2A070C16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628231,47447» заменить цифрами «1728231,47447»;</w:t>
      </w:r>
    </w:p>
    <w:p w14:paraId="6B676FC5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486097,9» заменить цифрами «586097,9»;</w:t>
      </w:r>
    </w:p>
    <w:p w14:paraId="7A37D937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б) в строке 1.1:</w:t>
      </w:r>
    </w:p>
    <w:p w14:paraId="4B950E89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265354,18365» заменить цифрами «1365354,18365»;</w:t>
      </w:r>
    </w:p>
    <w:p w14:paraId="305B8BD7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317600,0» заменить цифрами «417600,0»;</w:t>
      </w:r>
    </w:p>
    <w:p w14:paraId="43108A6D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) в строке 2:</w:t>
      </w:r>
    </w:p>
    <w:p w14:paraId="6C9B50D6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207540,54111» заменить цифрами «257540,54111»;</w:t>
      </w:r>
    </w:p>
    <w:p w14:paraId="1D790865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lastRenderedPageBreak/>
        <w:t>в графе 9 цифры «193752,0» заменить цифрами «243752,0»;</w:t>
      </w:r>
    </w:p>
    <w:p w14:paraId="4743DED6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г) в строке 2.1:</w:t>
      </w:r>
    </w:p>
    <w:p w14:paraId="11C890E9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34540,54111» заменить цифрами «159540,54111»;</w:t>
      </w:r>
    </w:p>
    <w:p w14:paraId="566BF3F7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122752,0» заменить цифрами «147752,0»;</w:t>
      </w:r>
    </w:p>
    <w:p w14:paraId="067B22DA" w14:textId="77777777" w:rsidR="00F70226" w:rsidRPr="00E6626A" w:rsidRDefault="00F70226" w:rsidP="00F7022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д) в строке 2.2:</w:t>
      </w:r>
    </w:p>
    <w:p w14:paraId="3CF4A9B0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73000,0» заменить цифрами «98000,0»;</w:t>
      </w:r>
    </w:p>
    <w:p w14:paraId="111E8A06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71000,0» заменить цифрами «96000,0»;</w:t>
      </w:r>
    </w:p>
    <w:p w14:paraId="5BA1CDC9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е) в строке «Итого по подпрограмме»:</w:t>
      </w:r>
    </w:p>
    <w:p w14:paraId="69608E67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5 цифры «1835772,01558» заменить цифрами «1985772,01558»;</w:t>
      </w:r>
    </w:p>
    <w:p w14:paraId="38440552" w14:textId="77777777" w:rsidR="00F70226" w:rsidRPr="00E6626A" w:rsidRDefault="00F70226" w:rsidP="00F7022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в графе 9 цифры «679849,9» заменить цифрами «829849,9»;</w:t>
      </w:r>
    </w:p>
    <w:p w14:paraId="248CF6F4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3) строку «</w:t>
      </w:r>
      <w:r w:rsidRPr="00E6626A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E6626A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14:paraId="4EEAB227" w14:textId="77777777" w:rsidR="00F70226" w:rsidRPr="00E6626A" w:rsidRDefault="00F70226" w:rsidP="00F7022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2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897"/>
        <w:gridCol w:w="1109"/>
        <w:gridCol w:w="1077"/>
        <w:gridCol w:w="1040"/>
        <w:gridCol w:w="1085"/>
        <w:gridCol w:w="1046"/>
        <w:gridCol w:w="1010"/>
        <w:gridCol w:w="1054"/>
        <w:gridCol w:w="1039"/>
        <w:gridCol w:w="674"/>
      </w:tblGrid>
      <w:tr w:rsidR="00F70226" w:rsidRPr="00E6626A" w14:paraId="0F697775" w14:textId="77777777" w:rsidTr="00F70226">
        <w:trPr>
          <w:trHeight w:val="70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14EE6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6626A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897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EFC8108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109" w:type="dxa"/>
            <w:shd w:val="clear" w:color="auto" w:fill="auto"/>
            <w:tcMar>
              <w:left w:w="108" w:type="dxa"/>
              <w:right w:w="108" w:type="dxa"/>
            </w:tcMar>
          </w:tcPr>
          <w:p w14:paraId="77EEE193" w14:textId="77777777" w:rsidR="00F70226" w:rsidRPr="00E6626A" w:rsidRDefault="00F70226" w:rsidP="002977F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сего, </w:t>
            </w:r>
          </w:p>
          <w:p w14:paraId="2250C428" w14:textId="77777777" w:rsidR="00F70226" w:rsidRPr="00E6626A" w:rsidRDefault="00F70226" w:rsidP="002977F5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200D6" w14:textId="77777777" w:rsidR="00F70226" w:rsidRPr="00E6626A" w:rsidRDefault="00F70226" w:rsidP="002977F5">
            <w:pPr>
              <w:spacing w:line="230" w:lineRule="auto"/>
              <w:ind w:left="-111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14998368,156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66BE1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367309,62239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97B34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614380,09084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C6723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7672,8039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19126E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3817164,826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E4ED5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14724,36933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2D5B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E7C0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3727A6B9" w14:textId="77777777" w:rsidTr="00F70226">
        <w:trPr>
          <w:trHeight w:val="20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88597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3C9DF24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22BD0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36D7AC32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</w:t>
            </w:r>
          </w:p>
          <w:p w14:paraId="0AF5C7A5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F8B16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8754873,956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B97EB4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9447,22239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E762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7185,19084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47FAA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811293,7039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66D65E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2006111,326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3AB2DC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33720,06933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EC6C2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227116,44433 </w:t>
            </w: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ED469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655D027D" w14:textId="77777777" w:rsidTr="00F70226">
        <w:trPr>
          <w:trHeight w:val="20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3D43D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61D125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108" w:type="dxa"/>
              <w:right w:w="108" w:type="dxa"/>
            </w:tcMar>
          </w:tcPr>
          <w:p w14:paraId="45A15FFE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юджетные </w:t>
            </w:r>
          </w:p>
          <w:p w14:paraId="5AEC6E29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ассигнования федерального бюджета*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B0166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22619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16C1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51786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D680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887194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BD58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146379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BED8B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57625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4C23E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98504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C88B6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56CD5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70226" w:rsidRPr="00E6626A" w14:paraId="4A6EDAE8" w14:textId="77777777" w:rsidTr="00F70226">
        <w:trPr>
          <w:trHeight w:val="70"/>
        </w:trPr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3570D1" w14:textId="77777777" w:rsidR="00F70226" w:rsidRPr="00E6626A" w:rsidRDefault="00F70226" w:rsidP="002977F5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5E1FB" w14:textId="77777777" w:rsidR="00F70226" w:rsidRPr="00E6626A" w:rsidRDefault="00F70226" w:rsidP="002977F5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2B5524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безвозмездные </w:t>
            </w:r>
          </w:p>
          <w:p w14:paraId="406E22B1" w14:textId="77777777" w:rsidR="00F70226" w:rsidRPr="00E6626A" w:rsidRDefault="00F70226" w:rsidP="002977F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E6626A">
              <w:rPr>
                <w:rFonts w:ascii="PT Astra Serif" w:eastAsia="Times New Roman" w:hAnsi="PT Astra Serif" w:cs="PT Astra Serif"/>
                <w:sz w:val="20"/>
                <w:szCs w:val="20"/>
              </w:rPr>
              <w:t>поступления от Фонда развития территор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35A742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10173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6958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FC0AB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30B34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1C11A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2348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9DBFD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7825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992EB6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6626A">
              <w:rPr>
                <w:rFonts w:ascii="PT Astra Serif" w:hAnsi="PT Astra Serif" w:cs="Calibri"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1BFA0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B415037" w14:textId="7873E23D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10BB3E37" w14:textId="528B4EA8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455571ED" w14:textId="50F7D7E4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4F221F97" w14:textId="2ABAABE1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660A5C9" w14:textId="1FD216CC" w:rsidR="00F70226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59C16168" w14:textId="77777777" w:rsidR="00F70226" w:rsidRPr="00E6626A" w:rsidRDefault="00F70226" w:rsidP="00F70226">
            <w:pPr>
              <w:spacing w:line="230" w:lineRule="auto"/>
              <w:ind w:left="-146" w:right="-111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73AF27D1" w14:textId="77777777" w:rsidR="00F70226" w:rsidRPr="00E6626A" w:rsidRDefault="00F70226" w:rsidP="002977F5">
            <w:pPr>
              <w:spacing w:line="230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  <w:p w14:paraId="219774F7" w14:textId="77777777" w:rsidR="00F70226" w:rsidRPr="00E6626A" w:rsidRDefault="00F70226" w:rsidP="002977F5">
            <w:pPr>
              <w:spacing w:line="230" w:lineRule="auto"/>
              <w:ind w:left="-1"/>
              <w:rPr>
                <w:rFonts w:ascii="PT Astra Serif" w:hAnsi="PT Astra Serif" w:cs="Calibri"/>
                <w:sz w:val="28"/>
                <w:szCs w:val="28"/>
              </w:rPr>
            </w:pPr>
            <w:r w:rsidRPr="00E6626A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14:paraId="19D0D272" w14:textId="77777777" w:rsidR="00F70226" w:rsidRPr="00E6626A" w:rsidRDefault="00F70226" w:rsidP="00F70226">
      <w:pPr>
        <w:rPr>
          <w:rFonts w:ascii="PT Astra Serif" w:hAnsi="PT Astra Serif"/>
          <w:sz w:val="28"/>
          <w:szCs w:val="28"/>
        </w:rPr>
      </w:pPr>
    </w:p>
    <w:p w14:paraId="7B2622EC" w14:textId="77777777" w:rsidR="00F70226" w:rsidRPr="007B7494" w:rsidRDefault="00F70226" w:rsidP="00F70226">
      <w:pPr>
        <w:jc w:val="center"/>
        <w:rPr>
          <w:rFonts w:ascii="PT Astra Serif" w:hAnsi="PT Astra Serif"/>
          <w:sz w:val="28"/>
          <w:szCs w:val="28"/>
        </w:rPr>
      </w:pPr>
      <w:r w:rsidRPr="00E6626A">
        <w:rPr>
          <w:rFonts w:ascii="PT Astra Serif" w:hAnsi="PT Astra Serif"/>
          <w:sz w:val="28"/>
          <w:szCs w:val="28"/>
        </w:rPr>
        <w:t>_____________________</w:t>
      </w:r>
    </w:p>
    <w:p w14:paraId="78A494A6" w14:textId="37B5AF84" w:rsidR="0051212C" w:rsidRDefault="0051212C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6CD3C16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51840A05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28305E06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44EE92B5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C3ADA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298A9154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E327CA0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73759445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610B9BE5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5361AD66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1C0DA739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73C3B3DB" w14:textId="5417470D" w:rsidR="00F70226" w:rsidRPr="00FA75C4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FA75C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35D7D910" w14:textId="77777777" w:rsidR="00F70226" w:rsidRPr="00FA75C4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FA75C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34AF0212" w14:textId="77777777" w:rsidR="00F70226" w:rsidRPr="00FA75C4" w:rsidRDefault="00F70226" w:rsidP="00F7022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A75C4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14:paraId="38EF3C6A" w14:textId="77777777" w:rsidR="00F70226" w:rsidRPr="00FA75C4" w:rsidRDefault="00F70226" w:rsidP="00F7022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A75C4">
        <w:rPr>
          <w:rFonts w:ascii="PT Astra Serif" w:hAnsi="PT Astra Serif"/>
          <w:b/>
          <w:sz w:val="28"/>
          <w:szCs w:val="28"/>
        </w:rPr>
        <w:t xml:space="preserve">Ульяновской области «Развитие жилищно-коммунального хозяйства </w:t>
      </w:r>
      <w:r w:rsidRPr="00FA75C4">
        <w:rPr>
          <w:rFonts w:ascii="PT Astra Serif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4CED7A1C" w14:textId="77777777" w:rsidR="00F70226" w:rsidRPr="00FA75C4" w:rsidRDefault="00F70226" w:rsidP="00F70226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D726893" w14:textId="77777777" w:rsidR="00F70226" w:rsidRPr="00FA75C4" w:rsidRDefault="00F70226" w:rsidP="00F70226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922B887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spacing w:val="-6"/>
          <w:sz w:val="28"/>
          <w:szCs w:val="28"/>
        </w:rPr>
        <w:t xml:space="preserve">Проектом постановления Правительства Ульяновкой области «О внесении изменений в государственную программу Ульяновской области «Развитие </w:t>
      </w:r>
      <w:r w:rsidRPr="00FA75C4">
        <w:rPr>
          <w:rFonts w:ascii="PT Astra Serif" w:hAnsi="PT Astra Serif"/>
          <w:bCs/>
          <w:spacing w:val="-6"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(далее – проект постановления) вносятся изменения в государственную программу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далее – государственная программа). </w:t>
      </w:r>
    </w:p>
    <w:p w14:paraId="040DE6D1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1. В подпрограмме «Чистая вода»:</w:t>
      </w:r>
    </w:p>
    <w:p w14:paraId="245C9640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1)</w:t>
      </w:r>
      <w:r w:rsidRPr="00FA75C4">
        <w:t xml:space="preserve">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на реализацию мероприятия «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» увеличивается финансирование на 20000,0 тыс. рублей за счёт дополнительных поступлений в областной бюджет Ульяновской области. Данные средства направляются на ремонт систем водоснабжения в Майнском, Мелекесском, Новоспасском и Старокулаткинском районах; </w:t>
      </w:r>
    </w:p>
    <w:p w14:paraId="0EFCE32E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2) на реализацию мероприятия «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водоснабжения и водоотведения» увеличивается финансирование на 17921,03479 тыс. рублей за счёт</w:t>
      </w:r>
      <w:r w:rsidRPr="00FA75C4">
        <w:t xml:space="preserve">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перераспределения средств полученной экономии, в том числе:</w:t>
      </w:r>
    </w:p>
    <w:p w14:paraId="16A40B98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5705,8 тыс. рублей от иного межбюджетного трансферта городу Ульяновску на ремонт систем водоснабжения;</w:t>
      </w:r>
    </w:p>
    <w:p w14:paraId="2E5D7C52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12215,23479 тыс. рублей из государственной программы Ульяновской области «Развитие строительства и архитектуры в Ульяновской области». </w:t>
      </w:r>
    </w:p>
    <w:p w14:paraId="53770ECF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lastRenderedPageBreak/>
        <w:t>Данные средства направляются областному государственному казённому предприятию «Ульяновский областной водоканал» на ремонт систем водоснабжения в Сенгилеевском районе.</w:t>
      </w:r>
    </w:p>
    <w:p w14:paraId="197FFDCF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2. В подпрограмме «Газификация населённых пунктов Ульяновской области» на реализацию мероприятия «Предоставление газораспределительным организациям, индивидуальным предпринимателям субсидий из областного бюджета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государственному регулированию ценам»</w:t>
      </w:r>
      <w:r w:rsidRPr="00FA75C4">
        <w:t xml:space="preserve">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увеличивается финансирование на 19700,0 тыс. рублей, в том числе:</w:t>
      </w:r>
    </w:p>
    <w:p w14:paraId="5E38A32C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4700,0 тыс. рублей за счёт перераспределения с мероприятия «Возмещение затрат областным государственным казенным предприятиям, связанных с выполнением работ и оказанием услуг в сфере газификации Ульяновской области и газоснабжения»;</w:t>
      </w:r>
    </w:p>
    <w:p w14:paraId="3DD8B8EF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15000,0 тыс. рублей за счёт</w:t>
      </w:r>
      <w:r w:rsidRPr="00FA75C4">
        <w:t xml:space="preserve">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дополнительных поступлений в областной бюджет Ульяновской области.</w:t>
      </w:r>
    </w:p>
    <w:p w14:paraId="3E3B7C85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Данные средства запланировано направить областному государственному казённому предприятию «Агентство стратегического консалтинга» для погашения задолженности перед уполномоченной газораспределительной организацией.</w:t>
      </w:r>
    </w:p>
    <w:p w14:paraId="0B24D00A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3.  В подпрограмме «Содействие муниципальным образованиям Ульяновской области в подготовке и прохождении отопительных периодов»:</w:t>
      </w:r>
    </w:p>
    <w:p w14:paraId="1E4DBB52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1) объём средств областного бюджета на реализацию мероприятия «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теплоснабжения, а также затрат, связанных с погашением кредиторской задолженности, в том числе на обеспечение антитеррористической защищённости объектов топливно-энергетического комплекса» увеличивается на 100 000,0 тыс. рублей за счёт перераспределения средств областного бюджета, в том числе из государственной программы Ульяновской области «Развитие строительства и архитектуры в Ульяновской области».  Данные средства направляются областному государственному казённому предприятию «Корпорация развития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lastRenderedPageBreak/>
        <w:t>коммунального комплекса Ульяновской области» на погашение задолженности за потреблённый природный газ;</w:t>
      </w:r>
    </w:p>
    <w:p w14:paraId="2717E84C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2) объём средств областного бюджета на реализацию мероприятия «Предоставление субсидий из областного бюджета Ульяновской области областным казённым предприятиям Ульяновской области в целях возмещения выпадающих доходов в связи с установлением льготных тарифов на питьевую воду (питьевое водоснабжение) и (или) водоотведение» увеличивается на 25000,0 тыс. рублей;</w:t>
      </w:r>
    </w:p>
    <w:p w14:paraId="5B37653A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3) объём средств областного бюджета на реализацию мероприятия «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выпадающих доходов в связи с установлением льготных тарифов на тепловую энергию, горячее водоснабжение»</w:t>
      </w:r>
      <w:r w:rsidRPr="00FA75C4">
        <w:t xml:space="preserve"> </w:t>
      </w:r>
      <w:r w:rsidRPr="00FA75C4">
        <w:rPr>
          <w:rFonts w:ascii="PT Astra Serif" w:hAnsi="PT Astra Serif"/>
          <w:bCs/>
          <w:color w:val="000000"/>
          <w:spacing w:val="-6"/>
          <w:sz w:val="28"/>
          <w:szCs w:val="28"/>
        </w:rPr>
        <w:t>увеличивается на 25000,0 тыс. рублей.</w:t>
      </w:r>
    </w:p>
    <w:p w14:paraId="7733560E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FA75C4">
        <w:rPr>
          <w:rFonts w:ascii="PT Astra Serif" w:hAnsi="PT Astra Serif"/>
          <w:spacing w:val="-6"/>
          <w:sz w:val="28"/>
          <w:szCs w:val="28"/>
        </w:rPr>
        <w:t>4. В связи с увеличением финансирования мероприятий государственной программы проектом постановления предусматривается изменение значений целевых индикаторов:</w:t>
      </w:r>
    </w:p>
    <w:tbl>
      <w:tblPr>
        <w:tblW w:w="95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701"/>
        <w:gridCol w:w="1560"/>
        <w:gridCol w:w="11"/>
      </w:tblGrid>
      <w:tr w:rsidR="00F70226" w:rsidRPr="00FA75C4" w14:paraId="0E7BDF26" w14:textId="77777777" w:rsidTr="002977F5">
        <w:trPr>
          <w:trHeight w:val="8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5E2F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FA75C4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F7BB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 xml:space="preserve">Наименование целевого индикатора, </w:t>
            </w:r>
          </w:p>
          <w:p w14:paraId="7D12A5C9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C97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 xml:space="preserve">Значения целевого </w:t>
            </w:r>
          </w:p>
          <w:p w14:paraId="6FDD0E56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индикатора</w:t>
            </w:r>
          </w:p>
        </w:tc>
      </w:tr>
      <w:tr w:rsidR="00F70226" w:rsidRPr="00FA75C4" w14:paraId="0A97DF63" w14:textId="77777777" w:rsidTr="002977F5">
        <w:trPr>
          <w:gridAfter w:val="1"/>
          <w:wAfter w:w="11" w:type="dxa"/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97B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1C2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3A7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бы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840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стало</w:t>
            </w:r>
          </w:p>
        </w:tc>
      </w:tr>
      <w:tr w:rsidR="00F70226" w:rsidRPr="00FA75C4" w14:paraId="43BDC228" w14:textId="77777777" w:rsidTr="002977F5">
        <w:trPr>
          <w:gridAfter w:val="1"/>
          <w:wAfter w:w="11" w:type="dxa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E29" w14:textId="77777777" w:rsidR="00F70226" w:rsidRPr="00FA75C4" w:rsidRDefault="00F70226" w:rsidP="002977F5">
            <w:pPr>
              <w:pStyle w:val="ConsPlusNormal"/>
              <w:tabs>
                <w:tab w:val="left" w:pos="2100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 xml:space="preserve">Подпрограмма «Газификация населенных пунктов </w:t>
            </w:r>
          </w:p>
          <w:p w14:paraId="5C97B9BF" w14:textId="77777777" w:rsidR="00F70226" w:rsidRPr="00FA75C4" w:rsidRDefault="00F70226" w:rsidP="002977F5">
            <w:pPr>
              <w:pStyle w:val="ConsPlusNormal"/>
              <w:tabs>
                <w:tab w:val="left" w:pos="2100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</w:tr>
      <w:tr w:rsidR="00F70226" w:rsidRPr="00FA75C4" w14:paraId="3F965DD0" w14:textId="77777777" w:rsidTr="002977F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657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154" w14:textId="77777777" w:rsidR="00F70226" w:rsidRPr="00FA75C4" w:rsidRDefault="00F70226" w:rsidP="002977F5">
            <w:pPr>
              <w:pStyle w:val="ConsPlusNormal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,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8AC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A33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1021</w:t>
            </w:r>
          </w:p>
        </w:tc>
      </w:tr>
      <w:tr w:rsidR="00F70226" w:rsidRPr="00FA75C4" w14:paraId="568D0BB5" w14:textId="77777777" w:rsidTr="002977F5">
        <w:trPr>
          <w:gridAfter w:val="1"/>
          <w:wAfter w:w="11" w:type="dxa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500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F70226" w:rsidRPr="00FA75C4" w14:paraId="6730EDE5" w14:textId="77777777" w:rsidTr="002977F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D1F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D75" w14:textId="77777777" w:rsidR="00F70226" w:rsidRPr="00FA75C4" w:rsidRDefault="00F70226" w:rsidP="002977F5">
            <w:pPr>
              <w:pStyle w:val="ConsPlusNormal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Количество тепловой энергии, реализованной населению Ульяновской области по установленному льготному тарифу на тепловую энергию и горячую воду, тыс.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A42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E21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119,0</w:t>
            </w:r>
          </w:p>
        </w:tc>
      </w:tr>
      <w:tr w:rsidR="00F70226" w:rsidRPr="00FA75C4" w14:paraId="3AEE90E6" w14:textId="77777777" w:rsidTr="002977F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616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968" w14:textId="77777777" w:rsidR="00F70226" w:rsidRPr="00FA75C4" w:rsidRDefault="00F70226" w:rsidP="002977F5">
            <w:pPr>
              <w:pStyle w:val="ConsPlusNormal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Объём питьевой воды, реализованной населению Ульяновской области по установленному льготному тарифу на питьевую воду (питьевое водоснабжение), 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ECF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16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0C6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2091,4</w:t>
            </w:r>
          </w:p>
        </w:tc>
      </w:tr>
      <w:tr w:rsidR="00F70226" w:rsidRPr="00FA75C4" w14:paraId="11284B78" w14:textId="77777777" w:rsidTr="002977F5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0A4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2A8" w14:textId="77777777" w:rsidR="00F70226" w:rsidRPr="00FA75C4" w:rsidRDefault="00F70226" w:rsidP="002977F5">
            <w:pPr>
              <w:pStyle w:val="ConsPlusNormal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 xml:space="preserve">Объём отводимых сточных вод по установленному для населения Ульяновской </w:t>
            </w:r>
            <w:r w:rsidRPr="00FA75C4">
              <w:rPr>
                <w:rFonts w:ascii="PT Astra Serif" w:hAnsi="PT Astra Serif"/>
                <w:sz w:val="28"/>
                <w:szCs w:val="28"/>
              </w:rPr>
              <w:lastRenderedPageBreak/>
              <w:t>области льготному тарифу на водоотведение, 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345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lastRenderedPageBreak/>
              <w:t>39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88C" w14:textId="77777777" w:rsidR="00F70226" w:rsidRPr="00FA75C4" w:rsidRDefault="00F70226" w:rsidP="002977F5">
            <w:pPr>
              <w:pStyle w:val="ConsPlusNormal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A75C4">
              <w:rPr>
                <w:rFonts w:ascii="PT Astra Serif" w:hAnsi="PT Astra Serif"/>
                <w:sz w:val="28"/>
                <w:szCs w:val="28"/>
              </w:rPr>
              <w:t>571,4</w:t>
            </w:r>
          </w:p>
        </w:tc>
      </w:tr>
    </w:tbl>
    <w:p w14:paraId="51E3EE72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14:paraId="303F5991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FA75C4">
        <w:rPr>
          <w:rFonts w:ascii="PT Astra Serif" w:hAnsi="PT Astra Serif"/>
          <w:spacing w:val="-6"/>
          <w:sz w:val="28"/>
          <w:szCs w:val="28"/>
        </w:rPr>
        <w:t xml:space="preserve"> Также, на основании отчётов от муниципальных образований Ульяновской области по итогам первого полугодия, значение целевого индикатора «Количество отремонтированных, построенных и реконструированных объектов наружного освещения в населенных пунктах Ульяновской области с установленными светильниками высокого класса энергетической эффективности» увеличивается на 150 единиц (от значения 200 единиц, до значения 350 единиц).</w:t>
      </w:r>
    </w:p>
    <w:p w14:paraId="095BD477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FA75C4">
        <w:rPr>
          <w:rFonts w:ascii="PT Astra Serif" w:hAnsi="PT Astra Serif"/>
          <w:spacing w:val="-6"/>
          <w:sz w:val="28"/>
          <w:szCs w:val="28"/>
        </w:rPr>
        <w:t>5. 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областного бюджета Ульяновской области в связи с чем оценка регулирующего воздействия не требуется.</w:t>
      </w:r>
    </w:p>
    <w:p w14:paraId="22F282F8" w14:textId="77777777" w:rsidR="00F70226" w:rsidRPr="00FA75C4" w:rsidRDefault="00F70226" w:rsidP="00F70226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75C4"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топливно-энергетического комплекса Министерства жилищно-коммунального хозяйства </w:t>
      </w:r>
      <w:r w:rsidRPr="00FA75C4">
        <w:rPr>
          <w:rFonts w:ascii="PT Astra Serif" w:hAnsi="PT Astra Serif"/>
          <w:sz w:val="28"/>
          <w:szCs w:val="28"/>
        </w:rPr>
        <w:br/>
        <w:t>и строительства Ульяновской области (заместитель директора департамента А.С.Гузаев).</w:t>
      </w:r>
    </w:p>
    <w:p w14:paraId="4B45A8C6" w14:textId="77777777" w:rsidR="00F70226" w:rsidRPr="00FA75C4" w:rsidRDefault="00F70226" w:rsidP="00F70226">
      <w:pPr>
        <w:rPr>
          <w:rFonts w:ascii="PT Astra Serif" w:hAnsi="PT Astra Serif"/>
          <w:bCs/>
          <w:sz w:val="28"/>
          <w:szCs w:val="28"/>
        </w:rPr>
      </w:pPr>
    </w:p>
    <w:p w14:paraId="4A68A37F" w14:textId="77777777" w:rsidR="00F70226" w:rsidRPr="00FA75C4" w:rsidRDefault="00F70226" w:rsidP="00F70226">
      <w:pPr>
        <w:rPr>
          <w:rFonts w:ascii="PT Astra Serif" w:hAnsi="PT Astra Serif"/>
          <w:bCs/>
          <w:sz w:val="28"/>
          <w:szCs w:val="28"/>
        </w:rPr>
      </w:pPr>
      <w:r w:rsidRPr="00FA75C4">
        <w:rPr>
          <w:rFonts w:ascii="PT Astra Serif" w:hAnsi="PT Astra Serif"/>
          <w:bCs/>
          <w:sz w:val="28"/>
          <w:szCs w:val="28"/>
        </w:rPr>
        <w:t xml:space="preserve">Министр жилищно-коммунального хозяйства </w:t>
      </w:r>
    </w:p>
    <w:p w14:paraId="2B552ABC" w14:textId="77777777" w:rsidR="00F70226" w:rsidRPr="00B30FCC" w:rsidRDefault="00F70226" w:rsidP="00F70226">
      <w:pPr>
        <w:rPr>
          <w:rFonts w:ascii="PT Astra Serif" w:hAnsi="PT Astra Serif"/>
          <w:sz w:val="28"/>
          <w:szCs w:val="28"/>
        </w:rPr>
      </w:pPr>
      <w:r w:rsidRPr="00FA75C4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Pr="00FA75C4">
        <w:rPr>
          <w:rFonts w:ascii="PT Astra Serif" w:hAnsi="PT Astra Serif"/>
          <w:bCs/>
          <w:sz w:val="28"/>
          <w:szCs w:val="28"/>
        </w:rPr>
        <w:tab/>
        <w:t xml:space="preserve">                                             А.Я.Черепан</w:t>
      </w:r>
    </w:p>
    <w:p w14:paraId="501B1B3E" w14:textId="580A20AA" w:rsidR="00F70226" w:rsidRDefault="00F70226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940941" w14:textId="4FF3F230" w:rsidR="00F70226" w:rsidRDefault="00F70226" w:rsidP="00F70226">
      <w:pPr>
        <w:widowControl w:val="0"/>
        <w:suppressAutoHyphens/>
        <w:autoSpaceDE w:val="0"/>
        <w:autoSpaceDN w:val="0"/>
        <w:adjustRightInd w:val="0"/>
        <w:ind w:left="-14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14:paraId="274BAD8E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340857A4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6B27F21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34807E51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59BC31AC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37003143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7DEDAD6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49D141C3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30E23B22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79D9EFA7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CAECFDE" w14:textId="77777777" w:rsidR="00F70226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</w:p>
    <w:p w14:paraId="69DD36F1" w14:textId="3DD35301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lastRenderedPageBreak/>
        <w:t xml:space="preserve">  </w:t>
      </w:r>
      <w:r w:rsidRPr="002A22E1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6691ABF1" w14:textId="77777777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2A22E1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7D7E2812" w14:textId="77777777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2A22E1">
        <w:rPr>
          <w:rFonts w:ascii="PT Astra Serif" w:hAnsi="PT Astra Serif"/>
          <w:b/>
          <w:sz w:val="28"/>
          <w:szCs w:val="28"/>
        </w:rPr>
        <w:t xml:space="preserve">«О внесении изменений в государственную программу </w:t>
      </w:r>
    </w:p>
    <w:p w14:paraId="6BD42D7A" w14:textId="77777777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2A22E1">
        <w:rPr>
          <w:rFonts w:ascii="PT Astra Serif" w:hAnsi="PT Astra Serif"/>
          <w:b/>
          <w:sz w:val="28"/>
          <w:szCs w:val="28"/>
        </w:rPr>
        <w:t xml:space="preserve">Ульяновской области «Развитие жилищно-коммунального </w:t>
      </w:r>
    </w:p>
    <w:p w14:paraId="45E193BC" w14:textId="77777777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2A22E1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</w:t>
      </w:r>
    </w:p>
    <w:p w14:paraId="79ED7B38" w14:textId="77777777" w:rsidR="00F70226" w:rsidRPr="002A22E1" w:rsidRDefault="00F70226" w:rsidP="00F70226">
      <w:pPr>
        <w:jc w:val="center"/>
        <w:rPr>
          <w:rFonts w:ascii="PT Astra Serif" w:hAnsi="PT Astra Serif"/>
          <w:b/>
          <w:sz w:val="28"/>
          <w:szCs w:val="28"/>
        </w:rPr>
      </w:pPr>
      <w:r w:rsidRPr="002A22E1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269D1113" w14:textId="77777777" w:rsidR="00F70226" w:rsidRPr="002A22E1" w:rsidRDefault="00F70226" w:rsidP="00F70226">
      <w:pPr>
        <w:jc w:val="center"/>
        <w:rPr>
          <w:rFonts w:ascii="PT Astra Serif" w:hAnsi="PT Astra Serif"/>
          <w:sz w:val="28"/>
          <w:szCs w:val="28"/>
        </w:rPr>
      </w:pPr>
    </w:p>
    <w:p w14:paraId="72A4D7F2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2A22E1">
        <w:rPr>
          <w:rFonts w:ascii="PT Astra Serif" w:hAnsi="PT Astra Serif"/>
          <w:bCs/>
          <w:spacing w:val="-6"/>
          <w:sz w:val="28"/>
          <w:szCs w:val="28"/>
        </w:rPr>
        <w:t xml:space="preserve">Проектом постановления Правительства Ульяновкой области </w:t>
      </w:r>
      <w:r w:rsidRPr="002A22E1">
        <w:rPr>
          <w:rFonts w:ascii="PT Astra Serif" w:hAnsi="PT Astra Serif"/>
          <w:bCs/>
          <w:spacing w:val="-6"/>
          <w:sz w:val="28"/>
          <w:szCs w:val="28"/>
        </w:rPr>
        <w:br/>
        <w:t xml:space="preserve">«О внесении изменений в государственную программу Ульяновской области </w:t>
      </w:r>
      <w:r w:rsidRPr="002A22E1">
        <w:rPr>
          <w:rFonts w:ascii="PT Astra Serif" w:hAnsi="PT Astra Serif"/>
          <w:bCs/>
          <w:spacing w:val="-6"/>
          <w:sz w:val="28"/>
          <w:szCs w:val="28"/>
        </w:rPr>
        <w:br/>
        <w:t xml:space="preserve">«Развитие жилищно-коммунального хозяйства и повышение энергетической </w:t>
      </w:r>
      <w:r w:rsidRPr="002A22E1">
        <w:rPr>
          <w:rFonts w:ascii="PT Astra Serif" w:hAnsi="PT Astra Serif"/>
          <w:bCs/>
          <w:spacing w:val="-6"/>
          <w:sz w:val="28"/>
          <w:szCs w:val="28"/>
        </w:rPr>
        <w:br/>
        <w:t>эффективности в Ульяновской области» (далее – проект постановления) вносятся изменения в государственную программу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</w:t>
      </w:r>
      <w:r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Pr="002A22E1">
        <w:rPr>
          <w:rFonts w:ascii="PT Astra Serif" w:hAnsi="PT Astra Serif"/>
          <w:bCs/>
          <w:spacing w:val="-6"/>
          <w:sz w:val="28"/>
          <w:szCs w:val="28"/>
        </w:rPr>
        <w:t>эффективности в Ульяновской области» (далее – государственная программа)</w:t>
      </w:r>
      <w:r w:rsidRPr="00AB207D">
        <w:t xml:space="preserve"> </w:t>
      </w:r>
      <w:r w:rsidRPr="00AB207D">
        <w:rPr>
          <w:rFonts w:ascii="PT Astra Serif" w:hAnsi="PT Astra Serif"/>
          <w:bCs/>
          <w:spacing w:val="-6"/>
          <w:sz w:val="28"/>
          <w:szCs w:val="28"/>
        </w:rPr>
        <w:t xml:space="preserve">в части </w:t>
      </w:r>
      <w:r>
        <w:rPr>
          <w:rFonts w:ascii="PT Astra Serif" w:hAnsi="PT Astra Serif"/>
          <w:bCs/>
          <w:spacing w:val="-6"/>
          <w:sz w:val="28"/>
          <w:szCs w:val="28"/>
        </w:rPr>
        <w:t>изменения</w:t>
      </w:r>
      <w:r w:rsidRPr="00AB207D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6"/>
          <w:sz w:val="28"/>
          <w:szCs w:val="28"/>
        </w:rPr>
        <w:t>финансирования мероприятий</w:t>
      </w:r>
      <w:r w:rsidRPr="00AB207D">
        <w:rPr>
          <w:rFonts w:ascii="PT Astra Serif" w:hAnsi="PT Astra Serif"/>
          <w:bCs/>
          <w:spacing w:val="-6"/>
          <w:sz w:val="28"/>
          <w:szCs w:val="28"/>
        </w:rPr>
        <w:t xml:space="preserve"> государственн</w:t>
      </w:r>
      <w:r>
        <w:rPr>
          <w:rFonts w:ascii="PT Astra Serif" w:hAnsi="PT Astra Serif"/>
          <w:bCs/>
          <w:spacing w:val="-6"/>
          <w:sz w:val="28"/>
          <w:szCs w:val="28"/>
        </w:rPr>
        <w:t>ой</w:t>
      </w:r>
      <w:r w:rsidRPr="00AB207D">
        <w:rPr>
          <w:rFonts w:ascii="PT Astra Serif" w:hAnsi="PT Astra Serif"/>
          <w:bCs/>
          <w:spacing w:val="-6"/>
          <w:sz w:val="28"/>
          <w:szCs w:val="28"/>
        </w:rPr>
        <w:t xml:space="preserve"> программ</w:t>
      </w:r>
      <w:r>
        <w:rPr>
          <w:rFonts w:ascii="PT Astra Serif" w:hAnsi="PT Astra Serif"/>
          <w:bCs/>
          <w:spacing w:val="-6"/>
          <w:sz w:val="28"/>
          <w:szCs w:val="28"/>
        </w:rPr>
        <w:t>ы</w:t>
      </w:r>
      <w:r w:rsidRPr="00AB207D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6"/>
          <w:sz w:val="28"/>
          <w:szCs w:val="28"/>
        </w:rPr>
        <w:t>запланированных к реализации в 2023 год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у.</w:t>
      </w:r>
    </w:p>
    <w:p w14:paraId="38FD5B25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>1. В подпрограмме «Чистая вода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:</w:t>
      </w:r>
    </w:p>
    <w:p w14:paraId="6A9E7A92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1)</w:t>
      </w:r>
      <w:r w:rsidRPr="00995111">
        <w:t xml:space="preserve"> </w:t>
      </w:r>
      <w:r w:rsidRPr="00995111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дополнительных поступлений в областной бюджет Ульяновской области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995111">
        <w:rPr>
          <w:rFonts w:ascii="PT Astra Serif" w:hAnsi="PT Astra Serif"/>
          <w:bCs/>
          <w:color w:val="000000"/>
          <w:spacing w:val="-6"/>
          <w:sz w:val="28"/>
          <w:szCs w:val="28"/>
        </w:rPr>
        <w:t>увеличивается финансирование мероприятия «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»</w:t>
      </w:r>
      <w:r w:rsidRPr="00D11B09">
        <w:t xml:space="preserve"> 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на 2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0 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000,0 тыс. рублей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;</w:t>
      </w:r>
    </w:p>
    <w:p w14:paraId="5CD134F7" w14:textId="77777777" w:rsidR="00F70226" w:rsidRPr="008B3A5D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2)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объём бюджетных ассигнований областного бюджета на реализацию мероприятия «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водоснабжения и водоотведения» увеличивается на 17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>921,03479 тыс. рублей за счёт перераспределения средств полученной экономии, в том числе:</w:t>
      </w:r>
    </w:p>
    <w:p w14:paraId="60E9C038" w14:textId="77777777" w:rsidR="00F70226" w:rsidRPr="008B3A5D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>5705,8 тыс. рублей от иного межбюджетного трансферта городу Ульяновску на ремонт систем водоснабжения;</w:t>
      </w:r>
    </w:p>
    <w:p w14:paraId="0280120B" w14:textId="77777777" w:rsidR="00F70226" w:rsidRPr="008B3A5D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lastRenderedPageBreak/>
        <w:t xml:space="preserve">12215,23479 тыс. рублей перераспределение из государственной программы Ульяновской области «Развитие строительства и архитектуры в Ульяновской области». </w:t>
      </w:r>
    </w:p>
    <w:p w14:paraId="0640E07B" w14:textId="77777777" w:rsidR="00F70226" w:rsidRPr="008B3A5D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2. В подпрограмме «Газификация населённых пунктов в Ульяновской области»: </w:t>
      </w:r>
    </w:p>
    <w:p w14:paraId="01F06FCF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1) 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объём средств областного бюджета, запланированных на реализацию мероприятия «Предоставление газораспределительным организациям, индивидуальным предпринимателям субсидий из областного бюджета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государственному регулированию ценам» увеличивается на 19700,00 тыс. рублей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, в том числе:</w:t>
      </w:r>
    </w:p>
    <w:p w14:paraId="7FFE073E" w14:textId="77777777" w:rsidR="00F70226" w:rsidRPr="00D11B09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4700,0 тыс. рублей за счёт перераспределения с мероприятия «Возмещение затрат областным государственным казенным предприятиям, связанных с выполнением работ и оказанием услуг в сфере газификации Ульяновской области и газоснабжения»;</w:t>
      </w:r>
    </w:p>
    <w:p w14:paraId="4F68C92B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15000,0 тыс. рублей за счёт за счёт дополнительных поступлений в областной бюджет Ульяновской области.</w:t>
      </w:r>
    </w:p>
    <w:p w14:paraId="01FA5303" w14:textId="77777777" w:rsidR="00F70226" w:rsidRPr="008B3A5D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2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) объём средств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областного бюджета, запланированных 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>на реализацию мероприятия «Возмещение затрат областным государственным казенным предприятиям, связанных с выполнением работ и оказанием услуг в сфере газификации Ульяновской области и газоснабжения» уменьшается на 4700 тыс. рублей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. </w:t>
      </w:r>
    </w:p>
    <w:p w14:paraId="7B4F4C23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3. </w:t>
      </w:r>
      <w:r w:rsidRPr="0045247D">
        <w:rPr>
          <w:rFonts w:ascii="PT Astra Serif" w:hAnsi="PT Astra Serif"/>
          <w:bCs/>
          <w:color w:val="000000"/>
          <w:spacing w:val="-6"/>
          <w:sz w:val="28"/>
          <w:szCs w:val="28"/>
        </w:rPr>
        <w:t>В подпрограмме «Содействие муниципальным образованиям Ульяновской области в подготовке и прохождении отопительных периодов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»:</w:t>
      </w:r>
    </w:p>
    <w:p w14:paraId="2C28E7CF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1) </w:t>
      </w:r>
      <w:r w:rsidRPr="0045247D">
        <w:rPr>
          <w:rFonts w:ascii="PT Astra Serif" w:hAnsi="PT Astra Serif"/>
          <w:bCs/>
          <w:color w:val="000000"/>
          <w:spacing w:val="-6"/>
          <w:sz w:val="28"/>
          <w:szCs w:val="28"/>
        </w:rPr>
        <w:t>объ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ё</w:t>
      </w:r>
      <w:r w:rsidRPr="0045247D">
        <w:rPr>
          <w:rFonts w:ascii="PT Astra Serif" w:hAnsi="PT Astra Serif"/>
          <w:bCs/>
          <w:color w:val="000000"/>
          <w:spacing w:val="-6"/>
          <w:sz w:val="28"/>
          <w:szCs w:val="28"/>
        </w:rPr>
        <w:t>м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средств областного бюджета 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запланированных на реализацию мероприятия </w:t>
      </w:r>
      <w:r w:rsidRPr="004A2E7A">
        <w:rPr>
          <w:rFonts w:ascii="PT Astra Serif" w:hAnsi="PT Astra Serif"/>
          <w:bCs/>
          <w:color w:val="000000"/>
          <w:spacing w:val="-6"/>
          <w:sz w:val="28"/>
          <w:szCs w:val="28"/>
        </w:rPr>
        <w:t>«</w:t>
      </w:r>
      <w:r w:rsidRPr="00BA646D">
        <w:rPr>
          <w:rFonts w:ascii="PT Astra Serif" w:hAnsi="PT Astra Serif"/>
          <w:bCs/>
          <w:color w:val="000000"/>
          <w:spacing w:val="-6"/>
          <w:sz w:val="28"/>
          <w:szCs w:val="28"/>
        </w:rPr>
        <w:t>Предоставление областным государственным казённым предприятиям субсидий из областного бюджета в целях возмещения затрат, связанных с выполнением работ и оказанием услуг в сфере теплоснабжения, а также затрат, связанных с погашением кредиторской задолженности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, </w:t>
      </w:r>
      <w:r w:rsidRPr="00BA646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в том числе 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на </w:t>
      </w:r>
      <w:r w:rsidRPr="00BA646D">
        <w:rPr>
          <w:rFonts w:ascii="PT Astra Serif" w:hAnsi="PT Astra Serif"/>
          <w:bCs/>
          <w:color w:val="000000"/>
          <w:spacing w:val="-6"/>
          <w:sz w:val="28"/>
          <w:szCs w:val="28"/>
        </w:rPr>
        <w:t>обеспечение антитеррористической защищённости объектов топливно-энергетического комплекса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</w:t>
      </w:r>
      <w:r w:rsidRPr="0045247D">
        <w:rPr>
          <w:rFonts w:ascii="PT Astra Serif" w:hAnsi="PT Astra Serif"/>
          <w:bCs/>
          <w:color w:val="000000"/>
          <w:spacing w:val="-6"/>
          <w:sz w:val="28"/>
          <w:szCs w:val="28"/>
        </w:rPr>
        <w:t>увеличивается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на 100 000,0 тыс. рублей за счёт перераспределения средств област</w:t>
      </w:r>
      <w:r w:rsidRPr="008B3A5D">
        <w:rPr>
          <w:rFonts w:ascii="PT Astra Serif" w:hAnsi="PT Astra Serif"/>
          <w:bCs/>
          <w:color w:val="000000"/>
          <w:spacing w:val="-6"/>
          <w:sz w:val="28"/>
          <w:szCs w:val="28"/>
        </w:rPr>
        <w:lastRenderedPageBreak/>
        <w:t>ного бюджета из государственной программы Ульяновской области «Развитие строительства и архитектуры в Ульяновской области»</w:t>
      </w: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;</w:t>
      </w:r>
    </w:p>
    <w:p w14:paraId="3851BBCD" w14:textId="77777777" w:rsidR="00F70226" w:rsidRPr="00D11B09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>2)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 объём средств областного бюджета на реализацию мероприятия «Предоставление субсидий из областного бюджета Ульяновской области областным казённым предприятиям Ульяновской области в целях возмещения выпадающих доходов в связи с установлением льготных тарифов на питьевую воду (питьевое водоснабжение) и (или) водоотведение» увеличивается на 25000,0 тыс. рублей</w:t>
      </w:r>
      <w:r w:rsidRPr="00C566A0">
        <w:t xml:space="preserve"> </w:t>
      </w:r>
      <w:r w:rsidRPr="00C566A0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дополнительных поступлений в областной бюджет Ульяновской области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;</w:t>
      </w:r>
    </w:p>
    <w:p w14:paraId="329E8BE1" w14:textId="77777777" w:rsidR="00F70226" w:rsidRDefault="00F70226" w:rsidP="00F70226">
      <w:pPr>
        <w:spacing w:line="336" w:lineRule="auto"/>
        <w:ind w:firstLine="709"/>
        <w:jc w:val="both"/>
        <w:rPr>
          <w:rFonts w:ascii="PT Astra Serif" w:hAnsi="PT Astra Serif"/>
          <w:bCs/>
          <w:color w:val="000000"/>
          <w:spacing w:val="-6"/>
          <w:sz w:val="28"/>
          <w:szCs w:val="28"/>
        </w:rPr>
      </w:pP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3) объём средств областного бюджета на реализацию мероприятия «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выпадающих доходов в связи с установлением льготных тарифов на тепловую энергию, горячее водоснабжение» увеличивается на 25000,0 тыс. рублей</w:t>
      </w:r>
      <w:r w:rsidRPr="00C566A0">
        <w:t xml:space="preserve"> </w:t>
      </w:r>
      <w:r w:rsidRPr="00C566A0">
        <w:rPr>
          <w:rFonts w:ascii="PT Astra Serif" w:hAnsi="PT Astra Serif"/>
          <w:bCs/>
          <w:color w:val="000000"/>
          <w:spacing w:val="-6"/>
          <w:sz w:val="28"/>
          <w:szCs w:val="28"/>
        </w:rPr>
        <w:t>за счёт дополнительных поступлений в областной бюджет Ульяновской области</w:t>
      </w:r>
      <w:r w:rsidRPr="00D11B09">
        <w:rPr>
          <w:rFonts w:ascii="PT Astra Serif" w:hAnsi="PT Astra Serif"/>
          <w:bCs/>
          <w:color w:val="000000"/>
          <w:spacing w:val="-6"/>
          <w:sz w:val="28"/>
          <w:szCs w:val="28"/>
        </w:rPr>
        <w:t>.</w:t>
      </w:r>
    </w:p>
    <w:p w14:paraId="0768F981" w14:textId="77777777" w:rsidR="00F70226" w:rsidRDefault="00F70226" w:rsidP="00F7022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9C50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итоге,</w:t>
      </w:r>
      <w:r w:rsidRPr="009C50B7">
        <w:rPr>
          <w:rFonts w:ascii="PT Astra Serif" w:hAnsi="PT Astra Serif"/>
          <w:sz w:val="28"/>
          <w:szCs w:val="28"/>
        </w:rPr>
        <w:t xml:space="preserve"> объём средств областного бюджета Ульяновской области на реализацию мероприятий государственной программы</w:t>
      </w:r>
      <w:r>
        <w:rPr>
          <w:rFonts w:ascii="PT Astra Serif" w:hAnsi="PT Astra Serif"/>
          <w:sz w:val="28"/>
          <w:szCs w:val="28"/>
        </w:rPr>
        <w:t xml:space="preserve"> в 2023 году увеличивается на</w:t>
      </w:r>
      <w:r w:rsidRPr="009C50B7">
        <w:rPr>
          <w:rFonts w:ascii="PT Astra Serif" w:hAnsi="PT Astra Serif"/>
          <w:sz w:val="28"/>
          <w:szCs w:val="28"/>
        </w:rPr>
        <w:t xml:space="preserve"> </w:t>
      </w:r>
      <w:r w:rsidRPr="00C566A0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 xml:space="preserve"> </w:t>
      </w:r>
      <w:r w:rsidRPr="00C566A0">
        <w:rPr>
          <w:rFonts w:ascii="PT Astra Serif" w:hAnsi="PT Astra Serif"/>
          <w:sz w:val="28"/>
          <w:szCs w:val="28"/>
        </w:rPr>
        <w:t>921,03479</w:t>
      </w:r>
      <w:r>
        <w:rPr>
          <w:rFonts w:ascii="PT Astra Serif" w:hAnsi="PT Astra Serif"/>
          <w:sz w:val="28"/>
          <w:szCs w:val="28"/>
        </w:rPr>
        <w:t xml:space="preserve"> </w:t>
      </w:r>
      <w:r w:rsidRPr="009C50B7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 xml:space="preserve"> в том числе:</w:t>
      </w:r>
    </w:p>
    <w:p w14:paraId="61387745" w14:textId="77777777" w:rsidR="00F70226" w:rsidRDefault="00F70226" w:rsidP="00F7022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счёт средств перераспределения </w:t>
      </w:r>
      <w:r w:rsidRPr="00C566A0">
        <w:rPr>
          <w:rFonts w:ascii="PT Astra Serif" w:hAnsi="PT Astra Serif"/>
          <w:sz w:val="28"/>
          <w:szCs w:val="28"/>
        </w:rPr>
        <w:t>117</w:t>
      </w:r>
      <w:r>
        <w:rPr>
          <w:rFonts w:ascii="PT Astra Serif" w:hAnsi="PT Astra Serif"/>
          <w:sz w:val="28"/>
          <w:szCs w:val="28"/>
        </w:rPr>
        <w:t xml:space="preserve"> </w:t>
      </w:r>
      <w:r w:rsidRPr="00C566A0">
        <w:rPr>
          <w:rFonts w:ascii="PT Astra Serif" w:hAnsi="PT Astra Serif"/>
          <w:sz w:val="28"/>
          <w:szCs w:val="28"/>
        </w:rPr>
        <w:t>921,03479</w:t>
      </w:r>
      <w:r w:rsidRPr="00C566A0">
        <w:t xml:space="preserve"> </w:t>
      </w:r>
      <w:r w:rsidRPr="00C566A0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;</w:t>
      </w:r>
    </w:p>
    <w:p w14:paraId="4E446EC1" w14:textId="77777777" w:rsidR="00F70226" w:rsidRDefault="00F70226" w:rsidP="00F7022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6"/>
          <w:sz w:val="28"/>
          <w:szCs w:val="28"/>
        </w:rPr>
        <w:t xml:space="preserve">за счёт дополнительных поступлений в областной бюджет Ульяновской области </w:t>
      </w:r>
      <w:r>
        <w:rPr>
          <w:rFonts w:ascii="PT Astra Serif" w:hAnsi="PT Astra Serif"/>
          <w:sz w:val="28"/>
          <w:szCs w:val="28"/>
        </w:rPr>
        <w:t>85 000,0</w:t>
      </w:r>
      <w:r w:rsidRPr="00C566A0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.</w:t>
      </w:r>
    </w:p>
    <w:p w14:paraId="3259B00A" w14:textId="77777777" w:rsidR="00F70226" w:rsidRDefault="00F70226" w:rsidP="00F70226">
      <w:pPr>
        <w:rPr>
          <w:rFonts w:ascii="PT Astra Serif" w:hAnsi="PT Astra Serif"/>
          <w:sz w:val="28"/>
          <w:szCs w:val="28"/>
        </w:rPr>
      </w:pPr>
    </w:p>
    <w:p w14:paraId="35C345E0" w14:textId="77777777" w:rsidR="00F70226" w:rsidRDefault="00F70226" w:rsidP="00F70226">
      <w:pPr>
        <w:rPr>
          <w:rFonts w:ascii="PT Astra Serif" w:hAnsi="PT Astra Serif"/>
          <w:sz w:val="28"/>
          <w:szCs w:val="28"/>
        </w:rPr>
      </w:pPr>
    </w:p>
    <w:p w14:paraId="1F5C7ED7" w14:textId="77777777" w:rsidR="00F70226" w:rsidRPr="002A22E1" w:rsidRDefault="00F70226" w:rsidP="00F70226">
      <w:pPr>
        <w:rPr>
          <w:rFonts w:ascii="PT Astra Serif" w:hAnsi="PT Astra Serif"/>
          <w:sz w:val="28"/>
          <w:szCs w:val="28"/>
        </w:rPr>
      </w:pPr>
    </w:p>
    <w:p w14:paraId="3A7AB720" w14:textId="77777777" w:rsidR="00F70226" w:rsidRPr="002A22E1" w:rsidRDefault="00F70226" w:rsidP="00F70226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инистр </w:t>
      </w:r>
      <w:r w:rsidRPr="002A22E1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</w:p>
    <w:p w14:paraId="10D0293C" w14:textId="2FA45887" w:rsidR="00F70226" w:rsidRPr="00B30FCC" w:rsidRDefault="00F70226" w:rsidP="00F70226">
      <w:pPr>
        <w:rPr>
          <w:rFonts w:ascii="PT Astra Serif" w:hAnsi="PT Astra Serif"/>
          <w:sz w:val="28"/>
          <w:szCs w:val="28"/>
        </w:rPr>
      </w:pPr>
      <w:r w:rsidRPr="002A22E1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Pr="002A22E1">
        <w:rPr>
          <w:rFonts w:ascii="PT Astra Serif" w:hAnsi="PT Astra Serif"/>
          <w:bCs/>
          <w:sz w:val="28"/>
          <w:szCs w:val="28"/>
        </w:rPr>
        <w:tab/>
        <w:t xml:space="preserve">                     </w:t>
      </w:r>
      <w:r>
        <w:rPr>
          <w:rFonts w:ascii="PT Astra Serif" w:hAnsi="PT Astra Serif"/>
          <w:bCs/>
          <w:sz w:val="28"/>
          <w:szCs w:val="28"/>
        </w:rPr>
        <w:t xml:space="preserve">     </w:t>
      </w:r>
      <w:r w:rsidRPr="002A22E1">
        <w:rPr>
          <w:rFonts w:ascii="PT Astra Serif" w:hAnsi="PT Astra Serif"/>
          <w:bCs/>
          <w:sz w:val="28"/>
          <w:szCs w:val="28"/>
        </w:rPr>
        <w:t xml:space="preserve">          </w:t>
      </w:r>
      <w:r>
        <w:rPr>
          <w:rFonts w:ascii="PT Astra Serif" w:hAnsi="PT Astra Serif"/>
          <w:bCs/>
          <w:sz w:val="28"/>
          <w:szCs w:val="28"/>
        </w:rPr>
        <w:t>А.Я.Черепан</w:t>
      </w:r>
    </w:p>
    <w:p w14:paraId="47C9CAD4" w14:textId="77777777" w:rsidR="00F70226" w:rsidRDefault="00F70226" w:rsidP="0051212C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332B66" w14:textId="77777777" w:rsidR="00F70226" w:rsidRPr="00B26530" w:rsidRDefault="00F70226" w:rsidP="00F70226">
      <w:pPr>
        <w:widowControl w:val="0"/>
        <w:suppressAutoHyphens/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8"/>
          <w:szCs w:val="28"/>
        </w:rPr>
      </w:pPr>
    </w:p>
    <w:sectPr w:rsidR="00F70226" w:rsidRPr="00B26530" w:rsidSect="001A0A9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56BB" w14:textId="77777777" w:rsidR="001B1488" w:rsidRDefault="001B1488" w:rsidP="00014BF6">
      <w:r>
        <w:separator/>
      </w:r>
    </w:p>
  </w:endnote>
  <w:endnote w:type="continuationSeparator" w:id="0">
    <w:p w14:paraId="52D4B3C7" w14:textId="77777777" w:rsidR="001B1488" w:rsidRDefault="001B148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0D030" w14:textId="77777777" w:rsidR="001B1488" w:rsidRDefault="001B1488" w:rsidP="00014BF6">
      <w:r>
        <w:separator/>
      </w:r>
    </w:p>
  </w:footnote>
  <w:footnote w:type="continuationSeparator" w:id="0">
    <w:p w14:paraId="5FED1D9C" w14:textId="77777777" w:rsidR="001B1488" w:rsidRDefault="001B148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AAD4" w14:textId="77777777" w:rsidR="00F70226" w:rsidRPr="00CC6BB5" w:rsidRDefault="00F70226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C573" w14:textId="2C718D0A" w:rsidR="00F70226" w:rsidRPr="00CC6BB5" w:rsidRDefault="00F70226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9C47" w14:textId="77777777" w:rsidR="00F70226" w:rsidRPr="0006574E" w:rsidRDefault="00F70226" w:rsidP="00184C94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F1A9" w14:textId="4D8B379C" w:rsidR="00DE24CC" w:rsidRPr="006E14DD" w:rsidRDefault="00FC76DE">
    <w:pPr>
      <w:pStyle w:val="a5"/>
      <w:jc w:val="center"/>
      <w:rPr>
        <w:rFonts w:ascii="PT Astra Serif" w:hAnsi="PT Astra Serif"/>
        <w:sz w:val="28"/>
        <w:szCs w:val="28"/>
      </w:rPr>
    </w:pPr>
    <w:r w:rsidRPr="006E14DD">
      <w:rPr>
        <w:rFonts w:ascii="PT Astra Serif" w:hAnsi="PT Astra Serif"/>
        <w:sz w:val="28"/>
        <w:szCs w:val="28"/>
      </w:rPr>
      <w:fldChar w:fldCharType="begin"/>
    </w:r>
    <w:r w:rsidRPr="006E14DD">
      <w:rPr>
        <w:rFonts w:ascii="PT Astra Serif" w:hAnsi="PT Astra Serif"/>
        <w:sz w:val="28"/>
        <w:szCs w:val="28"/>
      </w:rPr>
      <w:instrText xml:space="preserve"> PAGE   \* MERGEFORMAT </w:instrText>
    </w:r>
    <w:r w:rsidRPr="006E14DD">
      <w:rPr>
        <w:rFonts w:ascii="PT Astra Serif" w:hAnsi="PT Astra Serif"/>
        <w:sz w:val="28"/>
        <w:szCs w:val="28"/>
      </w:rPr>
      <w:fldChar w:fldCharType="separate"/>
    </w:r>
    <w:r w:rsidR="00F70226">
      <w:rPr>
        <w:rFonts w:ascii="PT Astra Serif" w:hAnsi="PT Astra Serif"/>
        <w:noProof/>
        <w:sz w:val="28"/>
        <w:szCs w:val="28"/>
      </w:rPr>
      <w:t>11</w:t>
    </w:r>
    <w:r w:rsidRPr="006E14DD">
      <w:rPr>
        <w:rFonts w:ascii="PT Astra Serif" w:hAnsi="PT Astra Serif"/>
        <w:sz w:val="28"/>
        <w:szCs w:val="28"/>
      </w:rPr>
      <w:fldChar w:fldCharType="end"/>
    </w:r>
  </w:p>
  <w:p w14:paraId="6B98C58C" w14:textId="77777777" w:rsidR="00DE24CC" w:rsidRDefault="001B14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27A40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237B"/>
    <w:rsid w:val="000732A6"/>
    <w:rsid w:val="00076555"/>
    <w:rsid w:val="00080BDA"/>
    <w:rsid w:val="00082731"/>
    <w:rsid w:val="000860E3"/>
    <w:rsid w:val="00086387"/>
    <w:rsid w:val="00090406"/>
    <w:rsid w:val="00093569"/>
    <w:rsid w:val="000A1A15"/>
    <w:rsid w:val="000A1AB9"/>
    <w:rsid w:val="000A2200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14DD"/>
    <w:rsid w:val="000F205F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865"/>
    <w:rsid w:val="00160D99"/>
    <w:rsid w:val="0016295C"/>
    <w:rsid w:val="00162BC2"/>
    <w:rsid w:val="001705B2"/>
    <w:rsid w:val="00171DA7"/>
    <w:rsid w:val="00172657"/>
    <w:rsid w:val="0017320A"/>
    <w:rsid w:val="00173246"/>
    <w:rsid w:val="0017345B"/>
    <w:rsid w:val="00175203"/>
    <w:rsid w:val="001778BE"/>
    <w:rsid w:val="00177A88"/>
    <w:rsid w:val="00177C14"/>
    <w:rsid w:val="00181060"/>
    <w:rsid w:val="0018231F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488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409A4"/>
    <w:rsid w:val="00240D4C"/>
    <w:rsid w:val="002453AD"/>
    <w:rsid w:val="00246E9E"/>
    <w:rsid w:val="002478BC"/>
    <w:rsid w:val="00251A33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6581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3CD2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8101A"/>
    <w:rsid w:val="00382F47"/>
    <w:rsid w:val="00383336"/>
    <w:rsid w:val="00383E39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2868"/>
    <w:rsid w:val="003F4304"/>
    <w:rsid w:val="003F4D9C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357"/>
    <w:rsid w:val="004A4D1F"/>
    <w:rsid w:val="004A530C"/>
    <w:rsid w:val="004A5D74"/>
    <w:rsid w:val="004B143E"/>
    <w:rsid w:val="004B316A"/>
    <w:rsid w:val="004B5E0A"/>
    <w:rsid w:val="004B7B34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12C"/>
    <w:rsid w:val="0051238E"/>
    <w:rsid w:val="00513D63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6A7B"/>
    <w:rsid w:val="005671BA"/>
    <w:rsid w:val="00570D37"/>
    <w:rsid w:val="00571D2D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5713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1817"/>
    <w:rsid w:val="00682C06"/>
    <w:rsid w:val="00687E33"/>
    <w:rsid w:val="006905D6"/>
    <w:rsid w:val="00691B2E"/>
    <w:rsid w:val="00692797"/>
    <w:rsid w:val="00694C67"/>
    <w:rsid w:val="00695BFA"/>
    <w:rsid w:val="00696844"/>
    <w:rsid w:val="006A1F98"/>
    <w:rsid w:val="006A2155"/>
    <w:rsid w:val="006A50F0"/>
    <w:rsid w:val="006A7672"/>
    <w:rsid w:val="006B593A"/>
    <w:rsid w:val="006C0838"/>
    <w:rsid w:val="006C209D"/>
    <w:rsid w:val="006C2956"/>
    <w:rsid w:val="006C5AFA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F52FA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7432"/>
    <w:rsid w:val="00727BD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65693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5D49"/>
    <w:rsid w:val="00796181"/>
    <w:rsid w:val="007A0791"/>
    <w:rsid w:val="007A1072"/>
    <w:rsid w:val="007A171E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870AC"/>
    <w:rsid w:val="00893C03"/>
    <w:rsid w:val="00893D96"/>
    <w:rsid w:val="00894815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0030E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465C"/>
    <w:rsid w:val="00987BCF"/>
    <w:rsid w:val="00992712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472B"/>
    <w:rsid w:val="009B55BD"/>
    <w:rsid w:val="009B5C60"/>
    <w:rsid w:val="009C0C15"/>
    <w:rsid w:val="009C5226"/>
    <w:rsid w:val="009C6B53"/>
    <w:rsid w:val="009D498C"/>
    <w:rsid w:val="009D579B"/>
    <w:rsid w:val="009D7BDE"/>
    <w:rsid w:val="009E0387"/>
    <w:rsid w:val="009E19C6"/>
    <w:rsid w:val="009E6FCC"/>
    <w:rsid w:val="009E72CA"/>
    <w:rsid w:val="009F209D"/>
    <w:rsid w:val="009F3CA6"/>
    <w:rsid w:val="009F6FD5"/>
    <w:rsid w:val="00A0031D"/>
    <w:rsid w:val="00A00F03"/>
    <w:rsid w:val="00A0162B"/>
    <w:rsid w:val="00A03C14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328C4"/>
    <w:rsid w:val="00A40A9E"/>
    <w:rsid w:val="00A419E9"/>
    <w:rsid w:val="00A4321B"/>
    <w:rsid w:val="00A44448"/>
    <w:rsid w:val="00A4500F"/>
    <w:rsid w:val="00A47DAF"/>
    <w:rsid w:val="00A515D4"/>
    <w:rsid w:val="00A515F9"/>
    <w:rsid w:val="00A527E3"/>
    <w:rsid w:val="00A53E4E"/>
    <w:rsid w:val="00A5460F"/>
    <w:rsid w:val="00A60C11"/>
    <w:rsid w:val="00A61BB7"/>
    <w:rsid w:val="00A66732"/>
    <w:rsid w:val="00A66950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7095"/>
    <w:rsid w:val="00A971E2"/>
    <w:rsid w:val="00A97835"/>
    <w:rsid w:val="00A97F74"/>
    <w:rsid w:val="00AA2378"/>
    <w:rsid w:val="00AA2618"/>
    <w:rsid w:val="00AA7A3D"/>
    <w:rsid w:val="00AB7BB8"/>
    <w:rsid w:val="00AC3718"/>
    <w:rsid w:val="00AC3D83"/>
    <w:rsid w:val="00AC7CB5"/>
    <w:rsid w:val="00AD0FA2"/>
    <w:rsid w:val="00AD159A"/>
    <w:rsid w:val="00AD2CC4"/>
    <w:rsid w:val="00AE2D5C"/>
    <w:rsid w:val="00AE5951"/>
    <w:rsid w:val="00AF1941"/>
    <w:rsid w:val="00AF4AAD"/>
    <w:rsid w:val="00AF62CF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0DDF"/>
    <w:rsid w:val="00B71512"/>
    <w:rsid w:val="00B71AC6"/>
    <w:rsid w:val="00B7301B"/>
    <w:rsid w:val="00B7357E"/>
    <w:rsid w:val="00B75E65"/>
    <w:rsid w:val="00B76A30"/>
    <w:rsid w:val="00B770B5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3CC0"/>
    <w:rsid w:val="00BF6506"/>
    <w:rsid w:val="00C004A8"/>
    <w:rsid w:val="00C01115"/>
    <w:rsid w:val="00C01C64"/>
    <w:rsid w:val="00C026C6"/>
    <w:rsid w:val="00C03BF5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16E2"/>
    <w:rsid w:val="00C43D4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2BD9"/>
    <w:rsid w:val="00C73A19"/>
    <w:rsid w:val="00C84AB1"/>
    <w:rsid w:val="00C8504F"/>
    <w:rsid w:val="00C9284C"/>
    <w:rsid w:val="00C93D54"/>
    <w:rsid w:val="00C95828"/>
    <w:rsid w:val="00C973D4"/>
    <w:rsid w:val="00CA1F4E"/>
    <w:rsid w:val="00CA3BF6"/>
    <w:rsid w:val="00CA3D03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652F"/>
    <w:rsid w:val="00CF7406"/>
    <w:rsid w:val="00CF7EEA"/>
    <w:rsid w:val="00D00A7A"/>
    <w:rsid w:val="00D0183B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22ED2"/>
    <w:rsid w:val="00D333A8"/>
    <w:rsid w:val="00D368BB"/>
    <w:rsid w:val="00D4482F"/>
    <w:rsid w:val="00D4536D"/>
    <w:rsid w:val="00D45CEC"/>
    <w:rsid w:val="00D47571"/>
    <w:rsid w:val="00D526C0"/>
    <w:rsid w:val="00D55AAB"/>
    <w:rsid w:val="00D55E32"/>
    <w:rsid w:val="00D649E0"/>
    <w:rsid w:val="00D66B2E"/>
    <w:rsid w:val="00D6749A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94F12"/>
    <w:rsid w:val="00EA4CA4"/>
    <w:rsid w:val="00EA57DB"/>
    <w:rsid w:val="00EA765E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7218"/>
    <w:rsid w:val="00F00F84"/>
    <w:rsid w:val="00F06907"/>
    <w:rsid w:val="00F1333D"/>
    <w:rsid w:val="00F13F72"/>
    <w:rsid w:val="00F16991"/>
    <w:rsid w:val="00F22268"/>
    <w:rsid w:val="00F22E71"/>
    <w:rsid w:val="00F26BB2"/>
    <w:rsid w:val="00F3422E"/>
    <w:rsid w:val="00F35BBE"/>
    <w:rsid w:val="00F35DA8"/>
    <w:rsid w:val="00F4164A"/>
    <w:rsid w:val="00F41B40"/>
    <w:rsid w:val="00F421AF"/>
    <w:rsid w:val="00F44EDA"/>
    <w:rsid w:val="00F45654"/>
    <w:rsid w:val="00F5058A"/>
    <w:rsid w:val="00F50706"/>
    <w:rsid w:val="00F51ACE"/>
    <w:rsid w:val="00F56945"/>
    <w:rsid w:val="00F65868"/>
    <w:rsid w:val="00F65E4F"/>
    <w:rsid w:val="00F66E58"/>
    <w:rsid w:val="00F70226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25D"/>
    <w:rsid w:val="00FB6D72"/>
    <w:rsid w:val="00FB7FFE"/>
    <w:rsid w:val="00FC17ED"/>
    <w:rsid w:val="00FC277A"/>
    <w:rsid w:val="00FC380F"/>
    <w:rsid w:val="00FC40CE"/>
    <w:rsid w:val="00FC4A88"/>
    <w:rsid w:val="00FC52E1"/>
    <w:rsid w:val="00FC65CB"/>
    <w:rsid w:val="00FC6E1A"/>
    <w:rsid w:val="00FC76DE"/>
    <w:rsid w:val="00FD0CFF"/>
    <w:rsid w:val="00FD13D2"/>
    <w:rsid w:val="00FD16D0"/>
    <w:rsid w:val="00FD2F57"/>
    <w:rsid w:val="00FD6426"/>
    <w:rsid w:val="00FE030A"/>
    <w:rsid w:val="00FE0E02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  <w15:docId w15:val="{FED078A0-9E37-497D-9CC9-947889FE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232-E50C-42FD-87DF-8E90B75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2325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узнецов Д. Ю.</cp:lastModifiedBy>
  <cp:revision>10</cp:revision>
  <cp:lastPrinted>2023-01-31T05:56:00Z</cp:lastPrinted>
  <dcterms:created xsi:type="dcterms:W3CDTF">2023-01-31T05:53:00Z</dcterms:created>
  <dcterms:modified xsi:type="dcterms:W3CDTF">2023-08-22T12:49:00Z</dcterms:modified>
</cp:coreProperties>
</file>